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716BE" w14:textId="77777777" w:rsidR="00CF53F6" w:rsidRDefault="00CF53F6" w:rsidP="00ED2546">
      <w:pPr>
        <w:jc w:val="center"/>
        <w:rPr>
          <w:rFonts w:asciiTheme="minorHAnsi" w:hAnsiTheme="minorHAnsi"/>
          <w:b/>
          <w:color w:val="548DD4"/>
          <w:sz w:val="36"/>
          <w:szCs w:val="36"/>
        </w:rPr>
      </w:pPr>
    </w:p>
    <w:p w14:paraId="732E9746" w14:textId="5393685A" w:rsidR="00ED2546" w:rsidRPr="00EA733B" w:rsidRDefault="00ED2546" w:rsidP="00ED2546">
      <w:pPr>
        <w:jc w:val="center"/>
        <w:rPr>
          <w:rFonts w:asciiTheme="minorHAnsi" w:hAnsiTheme="minorHAnsi"/>
          <w:b/>
          <w:color w:val="548DD4"/>
          <w:sz w:val="36"/>
          <w:szCs w:val="36"/>
        </w:rPr>
      </w:pPr>
      <w:r w:rsidRPr="00EA733B">
        <w:rPr>
          <w:rFonts w:asciiTheme="minorHAnsi" w:hAnsiTheme="minorHAnsi"/>
          <w:b/>
          <w:color w:val="548DD4"/>
          <w:sz w:val="36"/>
          <w:szCs w:val="36"/>
        </w:rPr>
        <w:t>PLAN PISNIH PREIZKUSOV – PREDMETNA STOPNJA</w:t>
      </w:r>
    </w:p>
    <w:p w14:paraId="7BE0799A" w14:textId="3B1D1557" w:rsidR="00ED2546" w:rsidRPr="00EA733B" w:rsidRDefault="00ED2546" w:rsidP="00ED2546">
      <w:pPr>
        <w:jc w:val="center"/>
        <w:rPr>
          <w:rFonts w:asciiTheme="minorHAnsi" w:hAnsiTheme="minorHAnsi"/>
          <w:b/>
          <w:color w:val="548DD4"/>
          <w:sz w:val="36"/>
          <w:szCs w:val="36"/>
        </w:rPr>
      </w:pPr>
      <w:r w:rsidRPr="00EA733B">
        <w:rPr>
          <w:rFonts w:asciiTheme="minorHAnsi" w:hAnsiTheme="minorHAnsi"/>
          <w:b/>
          <w:color w:val="548DD4"/>
          <w:sz w:val="36"/>
          <w:szCs w:val="36"/>
        </w:rPr>
        <w:t>2. POLLETJE 2019/2020</w:t>
      </w:r>
    </w:p>
    <w:p w14:paraId="12D9E9A9" w14:textId="77777777" w:rsidR="00ED2546" w:rsidRPr="00EA733B" w:rsidRDefault="00ED2546" w:rsidP="00ED2546">
      <w:pPr>
        <w:rPr>
          <w:rFonts w:asciiTheme="minorHAnsi" w:hAnsiTheme="minorHAnsi"/>
          <w:sz w:val="22"/>
          <w:szCs w:val="22"/>
        </w:rPr>
      </w:pPr>
    </w:p>
    <w:p w14:paraId="0F1C74BA" w14:textId="77777777" w:rsidR="00ED2546" w:rsidRPr="00EA733B" w:rsidRDefault="00ED2546" w:rsidP="00ED2546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792"/>
      </w:tblGrid>
      <w:tr w:rsidR="00ED2546" w:rsidRPr="00EA733B" w14:paraId="0AAFED0C" w14:textId="77777777" w:rsidTr="00ED2546">
        <w:trPr>
          <w:jc w:val="center"/>
        </w:trPr>
        <w:tc>
          <w:tcPr>
            <w:tcW w:w="5000" w:type="pct"/>
            <w:gridSpan w:val="2"/>
          </w:tcPr>
          <w:p w14:paraId="7307BB78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FEBRUAR</w:t>
            </w:r>
          </w:p>
        </w:tc>
      </w:tr>
      <w:tr w:rsidR="00ED2546" w:rsidRPr="00EA733B" w14:paraId="6268018E" w14:textId="77777777" w:rsidTr="00D6182E">
        <w:trPr>
          <w:jc w:val="center"/>
        </w:trPr>
        <w:tc>
          <w:tcPr>
            <w:tcW w:w="701" w:type="pct"/>
            <w:tcBorders>
              <w:bottom w:val="single" w:sz="4" w:space="0" w:color="auto"/>
            </w:tcBorders>
          </w:tcPr>
          <w:p w14:paraId="1A25A1FB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4299" w:type="pct"/>
            <w:tcBorders>
              <w:bottom w:val="single" w:sz="4" w:space="0" w:color="auto"/>
            </w:tcBorders>
          </w:tcPr>
          <w:p w14:paraId="30C3CBA3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azred/predmet</w:t>
            </w:r>
          </w:p>
        </w:tc>
      </w:tr>
      <w:tr w:rsidR="00B27C92" w:rsidRPr="00EA733B" w14:paraId="66977DB5" w14:textId="77777777" w:rsidTr="00B27C92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B10A084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1. 2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7EAD26D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B27C92" w:rsidRPr="00EA733B" w14:paraId="414FF658" w14:textId="77777777" w:rsidTr="00B27C92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CBE67FD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2. 2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FA82995" w14:textId="77777777" w:rsidR="00ED2546" w:rsidRPr="00EA733B" w:rsidRDefault="00ED2546" w:rsidP="00171024">
            <w:pPr>
              <w:jc w:val="right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D2546" w:rsidRPr="00EA733B" w14:paraId="0217ACFE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33AA772B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3. 2.</w:t>
            </w:r>
          </w:p>
        </w:tc>
        <w:tc>
          <w:tcPr>
            <w:tcW w:w="4299" w:type="pct"/>
            <w:shd w:val="clear" w:color="auto" w:fill="auto"/>
          </w:tcPr>
          <w:p w14:paraId="2DAA875C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D2546" w:rsidRPr="00EA733B" w14:paraId="6DEFBE76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61543435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4. 2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7663CE56" w14:textId="63664730" w:rsidR="00ED2546" w:rsidRPr="00EA733B" w:rsidRDefault="00776FE5" w:rsidP="00776FE5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NI1 7.R</w:t>
            </w:r>
          </w:p>
        </w:tc>
      </w:tr>
      <w:tr w:rsidR="00ED2546" w:rsidRPr="00EA733B" w14:paraId="2F3B9C11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216AB393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5. 2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1577C7E0" w14:textId="062F5A9F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LJ 7.A,B; ŠT-FIZIKA</w:t>
            </w:r>
          </w:p>
        </w:tc>
      </w:tr>
      <w:tr w:rsidR="00ED2546" w:rsidRPr="00EA733B" w14:paraId="2CFE6BE9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1CDEFACA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6. 2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3147DD38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D2546" w:rsidRPr="00EA733B" w14:paraId="7FFD8DB5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377E96D2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7. 2.</w:t>
            </w:r>
          </w:p>
        </w:tc>
        <w:tc>
          <w:tcPr>
            <w:tcW w:w="4299" w:type="pct"/>
            <w:shd w:val="clear" w:color="auto" w:fill="auto"/>
          </w:tcPr>
          <w:p w14:paraId="0E6CD394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B27C92" w:rsidRPr="00EA733B" w14:paraId="0C71137D" w14:textId="77777777" w:rsidTr="00B27C92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D325AC1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8. 2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FD07DA5" w14:textId="59E77946" w:rsidR="00ED2546" w:rsidRPr="00EA733B" w:rsidRDefault="00527B18" w:rsidP="00527B18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PREŠERNOV DAN</w:t>
            </w:r>
          </w:p>
        </w:tc>
      </w:tr>
      <w:tr w:rsidR="00B27C92" w:rsidRPr="00EA733B" w14:paraId="7A0958F1" w14:textId="77777777" w:rsidTr="00B27C92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9054F24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9. 2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BBA02C8" w14:textId="4916738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D2546" w:rsidRPr="00EA733B" w14:paraId="11BB6652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53A60EC9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0. 2.</w:t>
            </w:r>
          </w:p>
        </w:tc>
        <w:tc>
          <w:tcPr>
            <w:tcW w:w="4299" w:type="pct"/>
            <w:shd w:val="clear" w:color="auto" w:fill="auto"/>
          </w:tcPr>
          <w:p w14:paraId="24920AF7" w14:textId="5D629F3D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NI3 9.R, MAT 6.R</w:t>
            </w:r>
          </w:p>
        </w:tc>
      </w:tr>
      <w:tr w:rsidR="00ED2546" w:rsidRPr="00EA733B" w14:paraId="5061351E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5D51214B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1. 2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0C771B5B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D2546" w:rsidRPr="00EA733B" w14:paraId="57522973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3C3FAF8B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2. 2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723E33B2" w14:textId="604419CB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LJ 8.R</w:t>
            </w:r>
          </w:p>
        </w:tc>
      </w:tr>
      <w:tr w:rsidR="00ED2546" w:rsidRPr="00EA733B" w14:paraId="20D822C1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060D0F4D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3. 2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3E10AD60" w14:textId="78BC3E7D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TJA 6.R</w:t>
            </w:r>
          </w:p>
        </w:tc>
      </w:tr>
      <w:tr w:rsidR="00ED2546" w:rsidRPr="00EA733B" w14:paraId="03102376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1EBA08A7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4. 2.</w:t>
            </w:r>
          </w:p>
        </w:tc>
        <w:tc>
          <w:tcPr>
            <w:tcW w:w="4299" w:type="pct"/>
            <w:shd w:val="clear" w:color="auto" w:fill="auto"/>
          </w:tcPr>
          <w:p w14:paraId="61EAAD88" w14:textId="344CE3C4" w:rsidR="00ED2546" w:rsidRPr="00EA733B" w:rsidRDefault="00320779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D21359" w:rsidRPr="00EA733B">
              <w:rPr>
                <w:rFonts w:asciiTheme="minorHAnsi" w:hAnsiTheme="minorHAnsi"/>
                <w:bCs/>
                <w:sz w:val="22"/>
                <w:szCs w:val="22"/>
              </w:rPr>
              <w:t>Informativni dan za 9. r</w:t>
            </w:r>
          </w:p>
        </w:tc>
      </w:tr>
      <w:tr w:rsidR="00B27C92" w:rsidRPr="00EA733B" w14:paraId="36BF88FF" w14:textId="77777777" w:rsidTr="00B27C92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1D2D0C4F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15. 2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643DED25" w14:textId="7D5AE731" w:rsidR="00ED2546" w:rsidRPr="00EA733B" w:rsidRDefault="00B27C92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Informativni dan za 9. r.</w:t>
            </w:r>
          </w:p>
        </w:tc>
      </w:tr>
      <w:tr w:rsidR="00B27C92" w:rsidRPr="00EA733B" w14:paraId="4F8BC000" w14:textId="77777777" w:rsidTr="00B27C92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F76F55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16. 2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6B7701C5" w14:textId="0A084582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D2546" w:rsidRPr="00EA733B" w14:paraId="45669D41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3F51AD52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7. 2.</w:t>
            </w:r>
          </w:p>
        </w:tc>
        <w:tc>
          <w:tcPr>
            <w:tcW w:w="4299" w:type="pct"/>
            <w:shd w:val="clear" w:color="auto" w:fill="auto"/>
          </w:tcPr>
          <w:p w14:paraId="3B72FD27" w14:textId="35A42C4A" w:rsidR="00ED2546" w:rsidRPr="00EA733B" w:rsidRDefault="00CF53F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Pr="00CF53F6"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>ZŠN KOPE 6.R</w:t>
            </w:r>
          </w:p>
        </w:tc>
      </w:tr>
      <w:tr w:rsidR="00ED2546" w:rsidRPr="00EA733B" w14:paraId="17DF38BA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0CABA986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8. 2.</w:t>
            </w:r>
          </w:p>
        </w:tc>
        <w:tc>
          <w:tcPr>
            <w:tcW w:w="4299" w:type="pct"/>
            <w:shd w:val="clear" w:color="auto" w:fill="auto"/>
          </w:tcPr>
          <w:p w14:paraId="3093242A" w14:textId="1205F9E1" w:rsidR="00ED2546" w:rsidRPr="00EA733B" w:rsidRDefault="00CF53F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Pr="00CF53F6"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>ZŠN KOPE 6.R</w:t>
            </w:r>
          </w:p>
        </w:tc>
      </w:tr>
      <w:tr w:rsidR="00ED2546" w:rsidRPr="00EA733B" w14:paraId="5D425013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698FE666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9. 2.</w:t>
            </w:r>
          </w:p>
        </w:tc>
        <w:tc>
          <w:tcPr>
            <w:tcW w:w="4299" w:type="pct"/>
            <w:shd w:val="clear" w:color="auto" w:fill="auto"/>
          </w:tcPr>
          <w:p w14:paraId="5086C50C" w14:textId="543B8998" w:rsidR="00ED2546" w:rsidRPr="00EA733B" w:rsidRDefault="00CF53F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Pr="00CF53F6"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>ZŠN KOPE 6.R</w:t>
            </w:r>
          </w:p>
        </w:tc>
      </w:tr>
      <w:tr w:rsidR="00ED2546" w:rsidRPr="00EA733B" w14:paraId="0D992AEB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5406C643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0. 2.</w:t>
            </w:r>
          </w:p>
        </w:tc>
        <w:tc>
          <w:tcPr>
            <w:tcW w:w="4299" w:type="pct"/>
            <w:shd w:val="clear" w:color="auto" w:fill="auto"/>
          </w:tcPr>
          <w:p w14:paraId="22F0DE9E" w14:textId="169CDE93" w:rsidR="00ED2546" w:rsidRPr="00EA733B" w:rsidRDefault="00CF53F6" w:rsidP="00171024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Pr="00CF53F6"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>ZŠN KOPE 6.R</w:t>
            </w:r>
          </w:p>
        </w:tc>
      </w:tr>
      <w:tr w:rsidR="00ED2546" w:rsidRPr="00EA733B" w14:paraId="048C0F82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481032D7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1. 2.</w:t>
            </w:r>
          </w:p>
        </w:tc>
        <w:tc>
          <w:tcPr>
            <w:tcW w:w="4299" w:type="pct"/>
            <w:shd w:val="clear" w:color="auto" w:fill="auto"/>
          </w:tcPr>
          <w:p w14:paraId="307B4829" w14:textId="57083AB2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GUM 9.R</w:t>
            </w:r>
            <w:r w:rsidR="00CF53F6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CF53F6" w:rsidRPr="00CF53F6"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 xml:space="preserve"> </w:t>
            </w:r>
            <w:r w:rsidR="00CF53F6" w:rsidRPr="00CF53F6"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>ZŠN KOPE 6.R</w:t>
            </w:r>
          </w:p>
        </w:tc>
      </w:tr>
      <w:tr w:rsidR="00B27C92" w:rsidRPr="00EA733B" w14:paraId="29B7BE6B" w14:textId="77777777" w:rsidTr="00B27C92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0C3BB410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22. 2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69778860" w14:textId="5AB127F8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B27C92" w:rsidRPr="00EA733B" w14:paraId="6186E0B9" w14:textId="77777777" w:rsidTr="00B27C92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910C5CC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23. 2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6380DC0E" w14:textId="1AD52BD9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D2546" w:rsidRPr="00EA733B" w14:paraId="44774318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0E67F8AB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4. 2.</w:t>
            </w:r>
          </w:p>
        </w:tc>
        <w:tc>
          <w:tcPr>
            <w:tcW w:w="4299" w:type="pct"/>
            <w:shd w:val="clear" w:color="auto" w:fill="auto"/>
            <w:vAlign w:val="center"/>
          </w:tcPr>
          <w:p w14:paraId="45BB7B55" w14:textId="399C539E" w:rsidR="00ED2546" w:rsidRPr="00EA733B" w:rsidRDefault="00D21359" w:rsidP="00D21359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>ZIMSKE POČITNICE</w:t>
            </w:r>
          </w:p>
        </w:tc>
      </w:tr>
      <w:tr w:rsidR="00ED2546" w:rsidRPr="00EA733B" w14:paraId="7E326118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2E55DA0B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5. 2.</w:t>
            </w:r>
          </w:p>
        </w:tc>
        <w:tc>
          <w:tcPr>
            <w:tcW w:w="4299" w:type="pct"/>
            <w:shd w:val="clear" w:color="auto" w:fill="auto"/>
          </w:tcPr>
          <w:p w14:paraId="2E9AA82C" w14:textId="4A268E47" w:rsidR="00ED2546" w:rsidRPr="00EA733B" w:rsidRDefault="00D21359" w:rsidP="00D21359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>ZIMSKE POČITNICE</w:t>
            </w:r>
          </w:p>
        </w:tc>
      </w:tr>
      <w:tr w:rsidR="00D6182E" w:rsidRPr="00EA733B" w14:paraId="571AE910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6DC3D000" w14:textId="77777777" w:rsidR="00D6182E" w:rsidRPr="00EA733B" w:rsidRDefault="00D6182E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6. 2.</w:t>
            </w:r>
          </w:p>
        </w:tc>
        <w:tc>
          <w:tcPr>
            <w:tcW w:w="4299" w:type="pct"/>
            <w:shd w:val="clear" w:color="auto" w:fill="auto"/>
          </w:tcPr>
          <w:p w14:paraId="48E011E2" w14:textId="01F7A33E" w:rsidR="00D6182E" w:rsidRPr="00EA733B" w:rsidRDefault="00D21359" w:rsidP="00D21359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>ZIMSKE POČITNICE</w:t>
            </w:r>
          </w:p>
        </w:tc>
      </w:tr>
      <w:tr w:rsidR="00D6182E" w:rsidRPr="00EA733B" w14:paraId="40983776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3E6BDC1C" w14:textId="77777777" w:rsidR="00D6182E" w:rsidRPr="00EA733B" w:rsidRDefault="00D6182E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7. 2.</w:t>
            </w:r>
          </w:p>
        </w:tc>
        <w:tc>
          <w:tcPr>
            <w:tcW w:w="4299" w:type="pct"/>
            <w:shd w:val="clear" w:color="auto" w:fill="auto"/>
          </w:tcPr>
          <w:p w14:paraId="4AE7FB15" w14:textId="10A49C09" w:rsidR="00D6182E" w:rsidRPr="00EA733B" w:rsidRDefault="00D21359" w:rsidP="00D21359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>ZIMSKE POČITNICE</w:t>
            </w:r>
          </w:p>
        </w:tc>
      </w:tr>
      <w:tr w:rsidR="00D6182E" w:rsidRPr="00EA733B" w14:paraId="76217C46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2A9473C0" w14:textId="77777777" w:rsidR="00D6182E" w:rsidRPr="00EA733B" w:rsidRDefault="00D6182E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8. 2.</w:t>
            </w:r>
          </w:p>
        </w:tc>
        <w:tc>
          <w:tcPr>
            <w:tcW w:w="4299" w:type="pct"/>
            <w:shd w:val="clear" w:color="auto" w:fill="auto"/>
          </w:tcPr>
          <w:p w14:paraId="1C2943FA" w14:textId="1602BC1F" w:rsidR="00D6182E" w:rsidRPr="00EA733B" w:rsidRDefault="00D21359" w:rsidP="00D21359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>ZIMSKE POČITNICE</w:t>
            </w:r>
          </w:p>
        </w:tc>
      </w:tr>
      <w:tr w:rsidR="00B27C92" w:rsidRPr="00EA733B" w14:paraId="18B38211" w14:textId="77777777" w:rsidTr="00B27C92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7E91143B" w14:textId="23E9FCCE" w:rsidR="00D6182E" w:rsidRPr="00EA733B" w:rsidRDefault="00D6182E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29. 2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1EC22288" w14:textId="77777777" w:rsidR="00D6182E" w:rsidRPr="00EA733B" w:rsidRDefault="00D6182E" w:rsidP="00171024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</w:tbl>
    <w:p w14:paraId="6B9A715B" w14:textId="77777777" w:rsidR="00B27C92" w:rsidRPr="00EA733B" w:rsidRDefault="00B27C92" w:rsidP="00B27C92">
      <w:pPr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792"/>
      </w:tblGrid>
      <w:tr w:rsidR="00ED2546" w:rsidRPr="00EA733B" w14:paraId="209D4470" w14:textId="77777777" w:rsidTr="00D6182E">
        <w:trPr>
          <w:trHeight w:val="340"/>
          <w:jc w:val="center"/>
        </w:trPr>
        <w:tc>
          <w:tcPr>
            <w:tcW w:w="5000" w:type="pct"/>
            <w:gridSpan w:val="2"/>
          </w:tcPr>
          <w:p w14:paraId="26763A09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/>
                <w:sz w:val="22"/>
                <w:szCs w:val="22"/>
              </w:rPr>
              <w:t>MAREC</w:t>
            </w:r>
          </w:p>
        </w:tc>
      </w:tr>
      <w:tr w:rsidR="00ED2546" w:rsidRPr="00EA733B" w14:paraId="7FA2A352" w14:textId="77777777" w:rsidTr="00B27C92">
        <w:trPr>
          <w:trHeight w:val="340"/>
          <w:jc w:val="center"/>
        </w:trPr>
        <w:tc>
          <w:tcPr>
            <w:tcW w:w="701" w:type="pct"/>
            <w:tcBorders>
              <w:bottom w:val="single" w:sz="4" w:space="0" w:color="auto"/>
            </w:tcBorders>
          </w:tcPr>
          <w:p w14:paraId="4C573602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  <w:tc>
          <w:tcPr>
            <w:tcW w:w="4299" w:type="pct"/>
            <w:tcBorders>
              <w:bottom w:val="single" w:sz="4" w:space="0" w:color="auto"/>
            </w:tcBorders>
          </w:tcPr>
          <w:p w14:paraId="48BFC2D8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C92" w:rsidRPr="00EA733B" w14:paraId="522A3C2D" w14:textId="77777777" w:rsidTr="00B27C92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D606C3D" w14:textId="77777777" w:rsidR="00B27C92" w:rsidRPr="00EA733B" w:rsidRDefault="00B27C92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 xml:space="preserve">1. 3. 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072C8656" w14:textId="13DE12DB" w:rsidR="00B27C92" w:rsidRPr="00EA733B" w:rsidRDefault="00B27C92" w:rsidP="00B27C92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</w:tr>
      <w:tr w:rsidR="00B27C92" w:rsidRPr="00EA733B" w14:paraId="425C9C14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536742" w14:textId="77777777" w:rsidR="00B27C92" w:rsidRPr="00EA733B" w:rsidRDefault="00B27C92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. 3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4FAD31CE" w14:textId="77777777" w:rsidR="00B27C92" w:rsidRPr="00EA733B" w:rsidRDefault="00B27C92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2546" w:rsidRPr="00EA733B" w14:paraId="0E23AC9C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DC88D9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 xml:space="preserve">3. 3. 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287AE804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</w:t>
            </w:r>
          </w:p>
        </w:tc>
      </w:tr>
      <w:tr w:rsidR="00ED2546" w:rsidRPr="00EA733B" w14:paraId="63961452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A19745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 xml:space="preserve">4. 3. 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1734E732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2546" w:rsidRPr="00EA733B" w14:paraId="6B91244B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FFFFFF" w:themeFill="background1"/>
          </w:tcPr>
          <w:p w14:paraId="0F967F9C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 xml:space="preserve">5. 3. </w:t>
            </w:r>
          </w:p>
        </w:tc>
        <w:tc>
          <w:tcPr>
            <w:tcW w:w="4299" w:type="pct"/>
            <w:shd w:val="clear" w:color="auto" w:fill="auto"/>
          </w:tcPr>
          <w:p w14:paraId="1BAA33C7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2546" w:rsidRPr="00EA733B" w14:paraId="0FF5C31F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FFFFFF" w:themeFill="background1"/>
          </w:tcPr>
          <w:p w14:paraId="3A2A4AA1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 xml:space="preserve">6. 3. </w:t>
            </w:r>
          </w:p>
        </w:tc>
        <w:tc>
          <w:tcPr>
            <w:tcW w:w="4299" w:type="pct"/>
            <w:shd w:val="clear" w:color="auto" w:fill="auto"/>
          </w:tcPr>
          <w:p w14:paraId="037DE639" w14:textId="70A60932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JA 9.R</w:t>
            </w:r>
          </w:p>
        </w:tc>
      </w:tr>
      <w:tr w:rsidR="00B27C92" w:rsidRPr="00EA733B" w14:paraId="1D2A07FC" w14:textId="77777777" w:rsidTr="00B27C92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4B2865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 xml:space="preserve">7. 3. 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598401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B27C92" w:rsidRPr="00EA733B" w14:paraId="3A9CC030" w14:textId="77777777" w:rsidTr="00B27C92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0811E7E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 xml:space="preserve">8. 3. 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47BC0B6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D2546" w:rsidRPr="00EA733B" w14:paraId="26BF2D6A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85C283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9. 3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6883E398" w14:textId="2C4411D8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JA 7.</w:t>
            </w:r>
            <w:r w:rsidR="00180242">
              <w:rPr>
                <w:rFonts w:asciiTheme="minorHAnsi" w:hAnsiTheme="minorHAnsi"/>
                <w:bCs/>
                <w:sz w:val="22"/>
                <w:szCs w:val="22"/>
              </w:rPr>
              <w:t xml:space="preserve"> A,B</w:t>
            </w:r>
          </w:p>
        </w:tc>
      </w:tr>
      <w:tr w:rsidR="00ED2546" w:rsidRPr="00EA733B" w14:paraId="1706B5AF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F3E0444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0. 3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5936667D" w14:textId="289643E1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LJ 9.R</w:t>
            </w:r>
          </w:p>
        </w:tc>
      </w:tr>
      <w:tr w:rsidR="00ED2546" w:rsidRPr="00EA733B" w14:paraId="31ED7DCF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FFFFFF" w:themeFill="background1"/>
          </w:tcPr>
          <w:p w14:paraId="7774C01B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1. 3.</w:t>
            </w:r>
          </w:p>
        </w:tc>
        <w:tc>
          <w:tcPr>
            <w:tcW w:w="4299" w:type="pct"/>
            <w:shd w:val="clear" w:color="auto" w:fill="auto"/>
          </w:tcPr>
          <w:p w14:paraId="54FABB3A" w14:textId="3065564E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LJ 7.</w:t>
            </w:r>
            <w:r w:rsidR="00180242">
              <w:rPr>
                <w:rFonts w:asciiTheme="minorHAnsi" w:hAnsiTheme="minorHAnsi"/>
                <w:bCs/>
                <w:sz w:val="22"/>
                <w:szCs w:val="22"/>
              </w:rPr>
              <w:t xml:space="preserve"> A,B</w:t>
            </w:r>
          </w:p>
        </w:tc>
      </w:tr>
      <w:tr w:rsidR="00ED2546" w:rsidRPr="00EA733B" w14:paraId="6999EFC4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FFFFFF" w:themeFill="background1"/>
          </w:tcPr>
          <w:p w14:paraId="7F002A97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 xml:space="preserve">12. 3. </w:t>
            </w:r>
          </w:p>
        </w:tc>
        <w:tc>
          <w:tcPr>
            <w:tcW w:w="4299" w:type="pct"/>
            <w:shd w:val="clear" w:color="auto" w:fill="auto"/>
          </w:tcPr>
          <w:p w14:paraId="446ECC21" w14:textId="684CD689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T 8.R</w:t>
            </w:r>
          </w:p>
        </w:tc>
      </w:tr>
      <w:tr w:rsidR="00ED2546" w:rsidRPr="00EA733B" w14:paraId="04A1983D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FFFFFF" w:themeFill="background1"/>
          </w:tcPr>
          <w:p w14:paraId="519033FA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3. 3.</w:t>
            </w:r>
          </w:p>
        </w:tc>
        <w:tc>
          <w:tcPr>
            <w:tcW w:w="4299" w:type="pct"/>
            <w:shd w:val="clear" w:color="auto" w:fill="auto"/>
          </w:tcPr>
          <w:p w14:paraId="2426EEBD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27C92" w:rsidRPr="00EA733B" w14:paraId="5FF27C52" w14:textId="77777777" w:rsidTr="00B27C92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65A0BE4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14. 3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786F85B" w14:textId="77777777" w:rsidR="00ED2546" w:rsidRPr="00EA733B" w:rsidRDefault="00ED2546" w:rsidP="00171024">
            <w:pPr>
              <w:jc w:val="both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B27C92" w:rsidRPr="00EA733B" w14:paraId="020911AA" w14:textId="77777777" w:rsidTr="00B27C92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9837A4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15. 3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E9B9753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D2546" w:rsidRPr="00EA733B" w14:paraId="17B2A741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0F75750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 xml:space="preserve">16. 3. 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1BDD6684" w14:textId="4FE2EDED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I2 8.R</w:t>
            </w:r>
          </w:p>
        </w:tc>
      </w:tr>
      <w:tr w:rsidR="00ED2546" w:rsidRPr="00EA733B" w14:paraId="56568B73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BC71F29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7. 3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61034AB9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2546" w:rsidRPr="00EA733B" w14:paraId="74549175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FFFFFF" w:themeFill="background1"/>
          </w:tcPr>
          <w:p w14:paraId="5130985D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8. 3.</w:t>
            </w:r>
          </w:p>
        </w:tc>
        <w:tc>
          <w:tcPr>
            <w:tcW w:w="4299" w:type="pct"/>
            <w:shd w:val="clear" w:color="auto" w:fill="auto"/>
          </w:tcPr>
          <w:p w14:paraId="5051FC9A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2546" w:rsidRPr="00EA733B" w14:paraId="79DC646A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FFFFFF" w:themeFill="background1"/>
          </w:tcPr>
          <w:p w14:paraId="6B5D3CD2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9. 3.</w:t>
            </w:r>
          </w:p>
        </w:tc>
        <w:tc>
          <w:tcPr>
            <w:tcW w:w="4299" w:type="pct"/>
            <w:shd w:val="clear" w:color="auto" w:fill="auto"/>
          </w:tcPr>
          <w:p w14:paraId="72F34649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2546" w:rsidRPr="00EA733B" w14:paraId="08E7B664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FFFFFF" w:themeFill="background1"/>
          </w:tcPr>
          <w:p w14:paraId="17052721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0. 3.</w:t>
            </w:r>
          </w:p>
        </w:tc>
        <w:tc>
          <w:tcPr>
            <w:tcW w:w="4299" w:type="pct"/>
            <w:shd w:val="clear" w:color="auto" w:fill="auto"/>
          </w:tcPr>
          <w:p w14:paraId="3BBAD0C4" w14:textId="1FC562C0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EM 8.R</w:t>
            </w:r>
          </w:p>
        </w:tc>
      </w:tr>
      <w:tr w:rsidR="00B27C92" w:rsidRPr="00EA733B" w14:paraId="1A9BBE54" w14:textId="77777777" w:rsidTr="00B27C92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C4CBCDF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21. 3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F686BC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B27C92" w:rsidRPr="00EA733B" w14:paraId="5D56B3DC" w14:textId="77777777" w:rsidTr="00B27C92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3E162CC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22. 3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898147C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D2546" w:rsidRPr="00EA733B" w14:paraId="249924AC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3EDE74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3. 3.</w:t>
            </w:r>
          </w:p>
        </w:tc>
        <w:tc>
          <w:tcPr>
            <w:tcW w:w="4299" w:type="pct"/>
            <w:shd w:val="clear" w:color="auto" w:fill="auto"/>
          </w:tcPr>
          <w:p w14:paraId="20E8F8AF" w14:textId="06640725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UM 8.R</w:t>
            </w:r>
          </w:p>
        </w:tc>
      </w:tr>
      <w:tr w:rsidR="00ED2546" w:rsidRPr="00EA733B" w14:paraId="4E9FB26C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FFFFFF" w:themeFill="background1"/>
          </w:tcPr>
          <w:p w14:paraId="22209ED2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4. 3.</w:t>
            </w:r>
          </w:p>
        </w:tc>
        <w:tc>
          <w:tcPr>
            <w:tcW w:w="4299" w:type="pct"/>
            <w:shd w:val="clear" w:color="auto" w:fill="auto"/>
            <w:vAlign w:val="center"/>
          </w:tcPr>
          <w:p w14:paraId="5879AAF1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2546" w:rsidRPr="00EA733B" w14:paraId="72D4D7B1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F8CAF07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5. 3.</w:t>
            </w:r>
          </w:p>
        </w:tc>
        <w:tc>
          <w:tcPr>
            <w:tcW w:w="4299" w:type="pct"/>
            <w:shd w:val="clear" w:color="auto" w:fill="auto"/>
          </w:tcPr>
          <w:p w14:paraId="3323788F" w14:textId="0FDBAFBB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T 7.R</w:t>
            </w:r>
          </w:p>
        </w:tc>
      </w:tr>
      <w:tr w:rsidR="00ED2546" w:rsidRPr="00EA733B" w14:paraId="6A7D5463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FFFFFF" w:themeFill="background1"/>
          </w:tcPr>
          <w:p w14:paraId="6A63A805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 xml:space="preserve">26. 3. </w:t>
            </w:r>
          </w:p>
        </w:tc>
        <w:tc>
          <w:tcPr>
            <w:tcW w:w="4299" w:type="pct"/>
            <w:shd w:val="clear" w:color="auto" w:fill="auto"/>
          </w:tcPr>
          <w:p w14:paraId="0C31B870" w14:textId="6F29EAA7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T 9.R</w:t>
            </w:r>
          </w:p>
        </w:tc>
      </w:tr>
      <w:tr w:rsidR="00ED2546" w:rsidRPr="00EA733B" w14:paraId="34E3A108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FFFFFF" w:themeFill="background1"/>
          </w:tcPr>
          <w:p w14:paraId="651B408A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7. 3.</w:t>
            </w:r>
          </w:p>
        </w:tc>
        <w:tc>
          <w:tcPr>
            <w:tcW w:w="4299" w:type="pct"/>
            <w:shd w:val="clear" w:color="auto" w:fill="auto"/>
          </w:tcPr>
          <w:p w14:paraId="6187E185" w14:textId="574058D8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27C92" w:rsidRPr="00EA733B" w14:paraId="0982A0D0" w14:textId="77777777" w:rsidTr="00B27C92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BA57119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28. 3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34F0809C" w14:textId="79AE1FFB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B27C92" w:rsidRPr="00EA733B" w14:paraId="1A2AC2C3" w14:textId="77777777" w:rsidTr="00B27C92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360119E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29. 3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4790D43B" w14:textId="139AFD0F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D2546" w:rsidRPr="00EA733B" w14:paraId="38FBDA8A" w14:textId="77777777" w:rsidTr="00B27C92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7E78D2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 xml:space="preserve">30. 3. </w:t>
            </w:r>
          </w:p>
        </w:tc>
        <w:tc>
          <w:tcPr>
            <w:tcW w:w="4299" w:type="pct"/>
            <w:shd w:val="clear" w:color="auto" w:fill="auto"/>
          </w:tcPr>
          <w:p w14:paraId="0FEE0328" w14:textId="21317E00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UM 6.R</w:t>
            </w:r>
          </w:p>
        </w:tc>
      </w:tr>
      <w:tr w:rsidR="00ED2546" w:rsidRPr="00EA733B" w14:paraId="70890815" w14:textId="77777777" w:rsidTr="00B27C92">
        <w:trPr>
          <w:trHeight w:val="454"/>
          <w:jc w:val="center"/>
        </w:trPr>
        <w:tc>
          <w:tcPr>
            <w:tcW w:w="701" w:type="pct"/>
            <w:shd w:val="clear" w:color="auto" w:fill="FFFFFF" w:themeFill="background1"/>
          </w:tcPr>
          <w:p w14:paraId="30FBC523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31. 3.</w:t>
            </w:r>
          </w:p>
        </w:tc>
        <w:tc>
          <w:tcPr>
            <w:tcW w:w="4299" w:type="pct"/>
            <w:shd w:val="clear" w:color="auto" w:fill="auto"/>
          </w:tcPr>
          <w:p w14:paraId="45C6A3DC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2385733" w14:textId="77777777" w:rsidR="00ED2546" w:rsidRPr="00EA733B" w:rsidRDefault="00ED2546" w:rsidP="00ED254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7503F1B" w14:textId="673B66DC" w:rsidR="00ED2546" w:rsidRPr="00EA733B" w:rsidRDefault="00ED2546" w:rsidP="00ED2546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EA733B"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792"/>
      </w:tblGrid>
      <w:tr w:rsidR="00ED2546" w:rsidRPr="00EA733B" w14:paraId="6BC7E9BE" w14:textId="77777777" w:rsidTr="00D2135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C91ED4A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lastRenderedPageBreak/>
              <w:t>APRIL</w:t>
            </w:r>
          </w:p>
        </w:tc>
      </w:tr>
      <w:tr w:rsidR="00ED2546" w:rsidRPr="00EA733B" w14:paraId="1A54E684" w14:textId="77777777" w:rsidTr="00D21359">
        <w:trPr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6F5F09FE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2C0F4BBD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azred/predmet</w:t>
            </w:r>
          </w:p>
        </w:tc>
      </w:tr>
      <w:tr w:rsidR="00ED2546" w:rsidRPr="00EA733B" w14:paraId="20D8913E" w14:textId="77777777" w:rsidTr="000E3565">
        <w:trPr>
          <w:trHeight w:val="51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461C1F88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. 4.</w:t>
            </w:r>
          </w:p>
        </w:tc>
        <w:tc>
          <w:tcPr>
            <w:tcW w:w="4299" w:type="pct"/>
            <w:shd w:val="clear" w:color="auto" w:fill="auto"/>
            <w:vAlign w:val="center"/>
          </w:tcPr>
          <w:p w14:paraId="3FF28C7B" w14:textId="77777777" w:rsidR="00ED2546" w:rsidRPr="00EA733B" w:rsidRDefault="00ED2546" w:rsidP="00171024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D2546" w:rsidRPr="00EA733B" w14:paraId="2932FB23" w14:textId="77777777" w:rsidTr="000E3565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2F48C1A1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. 4.</w:t>
            </w:r>
          </w:p>
        </w:tc>
        <w:tc>
          <w:tcPr>
            <w:tcW w:w="4299" w:type="pct"/>
            <w:shd w:val="clear" w:color="auto" w:fill="auto"/>
          </w:tcPr>
          <w:p w14:paraId="1539099E" w14:textId="035CEC6B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D2546" w:rsidRPr="00EA733B" w14:paraId="506D0B40" w14:textId="77777777" w:rsidTr="000E3565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23D931C0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. 4.</w:t>
            </w:r>
          </w:p>
        </w:tc>
        <w:tc>
          <w:tcPr>
            <w:tcW w:w="4299" w:type="pct"/>
            <w:shd w:val="clear" w:color="auto" w:fill="auto"/>
          </w:tcPr>
          <w:p w14:paraId="5E5669E4" w14:textId="338901FB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TJA 8.R</w:t>
            </w:r>
          </w:p>
        </w:tc>
      </w:tr>
      <w:tr w:rsidR="00D21359" w:rsidRPr="00EA733B" w14:paraId="4DE59EF7" w14:textId="77777777" w:rsidTr="00D21359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02556DB2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4. 4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225DF82B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D21359" w:rsidRPr="00EA733B" w14:paraId="2C0C77FC" w14:textId="77777777" w:rsidTr="00D21359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7D103DB9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5. 4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731CD3CC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D2546" w:rsidRPr="00EA733B" w14:paraId="6E92E5E7" w14:textId="77777777" w:rsidTr="000E3565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7563C25B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6. 4.</w:t>
            </w:r>
          </w:p>
        </w:tc>
        <w:tc>
          <w:tcPr>
            <w:tcW w:w="4299" w:type="pct"/>
            <w:shd w:val="clear" w:color="auto" w:fill="auto"/>
          </w:tcPr>
          <w:p w14:paraId="73F9EDBF" w14:textId="163A93BD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N2N 6.R</w:t>
            </w:r>
          </w:p>
        </w:tc>
      </w:tr>
      <w:tr w:rsidR="00ED2546" w:rsidRPr="00EA733B" w14:paraId="7D429D25" w14:textId="77777777" w:rsidTr="000E3565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148AC04A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7. 4.</w:t>
            </w:r>
          </w:p>
        </w:tc>
        <w:tc>
          <w:tcPr>
            <w:tcW w:w="4299" w:type="pct"/>
            <w:shd w:val="clear" w:color="auto" w:fill="auto"/>
          </w:tcPr>
          <w:p w14:paraId="29FF839E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D2546" w:rsidRPr="00EA733B" w14:paraId="13645893" w14:textId="77777777" w:rsidTr="000E3565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7F939098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8. 4.</w:t>
            </w:r>
          </w:p>
        </w:tc>
        <w:tc>
          <w:tcPr>
            <w:tcW w:w="4299" w:type="pct"/>
            <w:shd w:val="clear" w:color="auto" w:fill="auto"/>
          </w:tcPr>
          <w:p w14:paraId="5B1F16AC" w14:textId="10F98DBA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LJ 8.R, SLJ 7.</w:t>
            </w:r>
            <w:r w:rsidR="00180242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A,B</w:t>
            </w:r>
          </w:p>
        </w:tc>
      </w:tr>
      <w:tr w:rsidR="00ED2546" w:rsidRPr="00EA733B" w14:paraId="729FCD9A" w14:textId="77777777" w:rsidTr="000E3565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0BA6C863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9. 4.</w:t>
            </w:r>
          </w:p>
        </w:tc>
        <w:tc>
          <w:tcPr>
            <w:tcW w:w="4299" w:type="pct"/>
            <w:shd w:val="clear" w:color="auto" w:fill="auto"/>
          </w:tcPr>
          <w:p w14:paraId="18622E4C" w14:textId="49921A45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KEM 9.R</w:t>
            </w:r>
          </w:p>
        </w:tc>
      </w:tr>
      <w:tr w:rsidR="00ED2546" w:rsidRPr="00EA733B" w14:paraId="64A294FE" w14:textId="77777777" w:rsidTr="000E3565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779F7C49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0. 4.</w:t>
            </w:r>
          </w:p>
        </w:tc>
        <w:tc>
          <w:tcPr>
            <w:tcW w:w="4299" w:type="pct"/>
            <w:shd w:val="clear" w:color="auto" w:fill="auto"/>
          </w:tcPr>
          <w:p w14:paraId="3C6FF9BA" w14:textId="56E2F258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LJ 6.R</w:t>
            </w:r>
          </w:p>
        </w:tc>
      </w:tr>
      <w:tr w:rsidR="00D21359" w:rsidRPr="00EA733B" w14:paraId="2D9191C9" w14:textId="77777777" w:rsidTr="000E3565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C3ABA2D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11. 4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052B64" w14:textId="4F484AF8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D21359" w:rsidRPr="00EA733B" w14:paraId="51612960" w14:textId="77777777" w:rsidTr="000E3565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449285CA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12. 4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442371F2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D21359" w:rsidRPr="00EA733B" w14:paraId="4A2E159F" w14:textId="77777777" w:rsidTr="000E3565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177D35B9" w14:textId="58B167A8" w:rsidR="00ED2546" w:rsidRPr="00EA733B" w:rsidRDefault="00D21359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13. 4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3982B89F" w14:textId="16369BA5" w:rsidR="00ED2546" w:rsidRPr="00EA733B" w:rsidRDefault="00D21359" w:rsidP="00527B18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VELIKONOČNI PONEDELJEK</w:t>
            </w:r>
          </w:p>
        </w:tc>
      </w:tr>
      <w:tr w:rsidR="00ED2546" w:rsidRPr="00EA733B" w14:paraId="5397B5F7" w14:textId="77777777" w:rsidTr="00527B18">
        <w:trPr>
          <w:trHeight w:val="567"/>
          <w:jc w:val="center"/>
        </w:trPr>
        <w:tc>
          <w:tcPr>
            <w:tcW w:w="701" w:type="pct"/>
            <w:shd w:val="clear" w:color="auto" w:fill="auto"/>
          </w:tcPr>
          <w:p w14:paraId="65005771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4. 4.</w:t>
            </w:r>
          </w:p>
        </w:tc>
        <w:tc>
          <w:tcPr>
            <w:tcW w:w="4299" w:type="pct"/>
            <w:shd w:val="clear" w:color="auto" w:fill="auto"/>
          </w:tcPr>
          <w:p w14:paraId="59276C5B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D2546" w:rsidRPr="00EA733B" w14:paraId="41A4CFDC" w14:textId="77777777" w:rsidTr="00527B18">
        <w:trPr>
          <w:trHeight w:val="567"/>
          <w:jc w:val="center"/>
        </w:trPr>
        <w:tc>
          <w:tcPr>
            <w:tcW w:w="701" w:type="pct"/>
            <w:shd w:val="clear" w:color="auto" w:fill="auto"/>
          </w:tcPr>
          <w:p w14:paraId="7E2CA888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5. 4.</w:t>
            </w:r>
          </w:p>
        </w:tc>
        <w:tc>
          <w:tcPr>
            <w:tcW w:w="4299" w:type="pct"/>
            <w:shd w:val="clear" w:color="auto" w:fill="auto"/>
          </w:tcPr>
          <w:p w14:paraId="124A6784" w14:textId="75022970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ZGO 6.R</w:t>
            </w:r>
          </w:p>
        </w:tc>
      </w:tr>
      <w:tr w:rsidR="00ED2546" w:rsidRPr="00EA733B" w14:paraId="625EA3F4" w14:textId="77777777" w:rsidTr="00527B18">
        <w:trPr>
          <w:trHeight w:val="567"/>
          <w:jc w:val="center"/>
        </w:trPr>
        <w:tc>
          <w:tcPr>
            <w:tcW w:w="701" w:type="pct"/>
            <w:shd w:val="clear" w:color="auto" w:fill="auto"/>
          </w:tcPr>
          <w:p w14:paraId="6AC70CED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6. 4.</w:t>
            </w:r>
          </w:p>
        </w:tc>
        <w:tc>
          <w:tcPr>
            <w:tcW w:w="4299" w:type="pct"/>
            <w:shd w:val="clear" w:color="auto" w:fill="auto"/>
          </w:tcPr>
          <w:p w14:paraId="7147D06A" w14:textId="5A79A262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ZGO 8.R, BIO 9.R</w:t>
            </w:r>
          </w:p>
        </w:tc>
      </w:tr>
      <w:tr w:rsidR="00ED2546" w:rsidRPr="00EA733B" w14:paraId="00E12FC6" w14:textId="77777777" w:rsidTr="00527B18">
        <w:trPr>
          <w:trHeight w:val="567"/>
          <w:jc w:val="center"/>
        </w:trPr>
        <w:tc>
          <w:tcPr>
            <w:tcW w:w="701" w:type="pct"/>
            <w:shd w:val="clear" w:color="auto" w:fill="auto"/>
          </w:tcPr>
          <w:p w14:paraId="63C4A84C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7. 4.</w:t>
            </w:r>
          </w:p>
        </w:tc>
        <w:tc>
          <w:tcPr>
            <w:tcW w:w="4299" w:type="pct"/>
            <w:shd w:val="clear" w:color="auto" w:fill="auto"/>
          </w:tcPr>
          <w:p w14:paraId="0A795197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D21359" w:rsidRPr="00EA733B" w14:paraId="0AC9488C" w14:textId="77777777" w:rsidTr="000E3565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9F2704E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18. 4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4CB5513" w14:textId="161E0FF9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D21359" w:rsidRPr="00EA733B" w14:paraId="5E39ED61" w14:textId="77777777" w:rsidTr="000E3565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66F0DCED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19. 4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41586789" w14:textId="185A95CC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D2546" w:rsidRPr="00EA733B" w14:paraId="4F00C065" w14:textId="77777777" w:rsidTr="00527B18">
        <w:trPr>
          <w:trHeight w:val="567"/>
          <w:jc w:val="center"/>
        </w:trPr>
        <w:tc>
          <w:tcPr>
            <w:tcW w:w="701" w:type="pct"/>
            <w:shd w:val="clear" w:color="auto" w:fill="auto"/>
          </w:tcPr>
          <w:p w14:paraId="6F548A63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0. 4.</w:t>
            </w:r>
          </w:p>
        </w:tc>
        <w:tc>
          <w:tcPr>
            <w:tcW w:w="4299" w:type="pct"/>
            <w:shd w:val="clear" w:color="auto" w:fill="auto"/>
          </w:tcPr>
          <w:p w14:paraId="194DE43D" w14:textId="1C7BC235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MAT 6.R, </w:t>
            </w:r>
          </w:p>
        </w:tc>
      </w:tr>
      <w:tr w:rsidR="00ED2546" w:rsidRPr="00EA733B" w14:paraId="063D4FEF" w14:textId="77777777" w:rsidTr="00527B18">
        <w:trPr>
          <w:trHeight w:val="567"/>
          <w:jc w:val="center"/>
        </w:trPr>
        <w:tc>
          <w:tcPr>
            <w:tcW w:w="701" w:type="pct"/>
            <w:shd w:val="clear" w:color="auto" w:fill="auto"/>
          </w:tcPr>
          <w:p w14:paraId="6AE1BEDA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1. 4.</w:t>
            </w:r>
          </w:p>
        </w:tc>
        <w:tc>
          <w:tcPr>
            <w:tcW w:w="4299" w:type="pct"/>
            <w:shd w:val="clear" w:color="auto" w:fill="auto"/>
          </w:tcPr>
          <w:p w14:paraId="71639B11" w14:textId="3578D4CE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LJ 9.R, GUM 7.A</w:t>
            </w:r>
          </w:p>
        </w:tc>
      </w:tr>
      <w:tr w:rsidR="00ED2546" w:rsidRPr="00EA733B" w14:paraId="286F26AE" w14:textId="77777777" w:rsidTr="00527B18">
        <w:trPr>
          <w:trHeight w:val="567"/>
          <w:jc w:val="center"/>
        </w:trPr>
        <w:tc>
          <w:tcPr>
            <w:tcW w:w="701" w:type="pct"/>
            <w:shd w:val="clear" w:color="auto" w:fill="auto"/>
          </w:tcPr>
          <w:p w14:paraId="7930331A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2. 4.</w:t>
            </w:r>
          </w:p>
        </w:tc>
        <w:tc>
          <w:tcPr>
            <w:tcW w:w="4299" w:type="pct"/>
            <w:shd w:val="clear" w:color="auto" w:fill="auto"/>
          </w:tcPr>
          <w:p w14:paraId="49255DE3" w14:textId="7AD087EB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ZGO 9.R</w:t>
            </w:r>
          </w:p>
        </w:tc>
      </w:tr>
      <w:tr w:rsidR="00ED2546" w:rsidRPr="00EA733B" w14:paraId="3898AC7F" w14:textId="77777777" w:rsidTr="00527B18">
        <w:trPr>
          <w:trHeight w:val="567"/>
          <w:jc w:val="center"/>
        </w:trPr>
        <w:tc>
          <w:tcPr>
            <w:tcW w:w="701" w:type="pct"/>
            <w:shd w:val="clear" w:color="auto" w:fill="auto"/>
          </w:tcPr>
          <w:p w14:paraId="4B2BB0EF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3. 4.</w:t>
            </w:r>
          </w:p>
        </w:tc>
        <w:tc>
          <w:tcPr>
            <w:tcW w:w="4299" w:type="pct"/>
            <w:shd w:val="clear" w:color="auto" w:fill="auto"/>
          </w:tcPr>
          <w:p w14:paraId="662FA4DA" w14:textId="3002CFC6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TJA 6.R, ZGO 7.A,B</w:t>
            </w:r>
          </w:p>
        </w:tc>
      </w:tr>
      <w:tr w:rsidR="00ED2546" w:rsidRPr="00EA733B" w14:paraId="1D72BC18" w14:textId="77777777" w:rsidTr="00527B18">
        <w:trPr>
          <w:trHeight w:val="567"/>
          <w:jc w:val="center"/>
        </w:trPr>
        <w:tc>
          <w:tcPr>
            <w:tcW w:w="701" w:type="pct"/>
            <w:shd w:val="clear" w:color="auto" w:fill="auto"/>
          </w:tcPr>
          <w:p w14:paraId="541E63AC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4. 4.</w:t>
            </w:r>
          </w:p>
        </w:tc>
        <w:tc>
          <w:tcPr>
            <w:tcW w:w="4299" w:type="pct"/>
            <w:shd w:val="clear" w:color="auto" w:fill="auto"/>
            <w:vAlign w:val="center"/>
          </w:tcPr>
          <w:p w14:paraId="2CE29EAB" w14:textId="0658FC63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GUM 7.B</w:t>
            </w:r>
          </w:p>
        </w:tc>
      </w:tr>
      <w:tr w:rsidR="00D21359" w:rsidRPr="00EA733B" w14:paraId="54A7CFAE" w14:textId="77777777" w:rsidTr="000E3565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5A6B09F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25. 4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6D29DAC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D21359" w:rsidRPr="00EA733B" w14:paraId="6175783A" w14:textId="77777777" w:rsidTr="000E3565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44D730AF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26. 4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0E7387B0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D21359" w:rsidRPr="00EA733B" w14:paraId="0275B343" w14:textId="77777777" w:rsidTr="000E3565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72923DC5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27. 4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6F5897EA" w14:textId="0A4AA404" w:rsidR="00ED2546" w:rsidRPr="00EA733B" w:rsidRDefault="00D21359" w:rsidP="00D2135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DAN UPORA PROTI OKUPATORJU</w:t>
            </w:r>
          </w:p>
        </w:tc>
      </w:tr>
      <w:tr w:rsidR="00ED2546" w:rsidRPr="00EA733B" w14:paraId="1D019E4F" w14:textId="77777777" w:rsidTr="000E3565">
        <w:trPr>
          <w:trHeight w:val="170"/>
          <w:jc w:val="center"/>
        </w:trPr>
        <w:tc>
          <w:tcPr>
            <w:tcW w:w="701" w:type="pct"/>
            <w:shd w:val="clear" w:color="auto" w:fill="auto"/>
          </w:tcPr>
          <w:p w14:paraId="786AB347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8. 4.</w:t>
            </w:r>
          </w:p>
        </w:tc>
        <w:tc>
          <w:tcPr>
            <w:tcW w:w="4299" w:type="pct"/>
            <w:shd w:val="clear" w:color="auto" w:fill="auto"/>
          </w:tcPr>
          <w:p w14:paraId="306CB5DD" w14:textId="70379B8D" w:rsidR="00ED2546" w:rsidRPr="00EA733B" w:rsidRDefault="00D21359" w:rsidP="00D21359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>PRVOMAJSKE POČITNICE</w:t>
            </w:r>
          </w:p>
        </w:tc>
      </w:tr>
      <w:tr w:rsidR="00ED2546" w:rsidRPr="00EA733B" w14:paraId="01D06B8B" w14:textId="77777777" w:rsidTr="000E3565">
        <w:trPr>
          <w:trHeight w:val="170"/>
          <w:jc w:val="center"/>
        </w:trPr>
        <w:tc>
          <w:tcPr>
            <w:tcW w:w="701" w:type="pct"/>
            <w:shd w:val="clear" w:color="auto" w:fill="auto"/>
          </w:tcPr>
          <w:p w14:paraId="6222FCD6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9. 4.</w:t>
            </w:r>
          </w:p>
        </w:tc>
        <w:tc>
          <w:tcPr>
            <w:tcW w:w="4299" w:type="pct"/>
            <w:shd w:val="clear" w:color="auto" w:fill="auto"/>
          </w:tcPr>
          <w:p w14:paraId="734A8A29" w14:textId="45C9F7E3" w:rsidR="00ED2546" w:rsidRPr="00EA733B" w:rsidRDefault="00D21359" w:rsidP="00D21359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>PRVOMAJSKE POČITNICE</w:t>
            </w:r>
          </w:p>
        </w:tc>
      </w:tr>
      <w:tr w:rsidR="00ED2546" w:rsidRPr="00EA733B" w14:paraId="312BCBBD" w14:textId="77777777" w:rsidTr="000E3565">
        <w:trPr>
          <w:trHeight w:val="170"/>
          <w:jc w:val="center"/>
        </w:trPr>
        <w:tc>
          <w:tcPr>
            <w:tcW w:w="701" w:type="pct"/>
            <w:shd w:val="clear" w:color="auto" w:fill="auto"/>
          </w:tcPr>
          <w:p w14:paraId="33BA59A3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0. 4.</w:t>
            </w:r>
          </w:p>
        </w:tc>
        <w:tc>
          <w:tcPr>
            <w:tcW w:w="4299" w:type="pct"/>
            <w:shd w:val="clear" w:color="auto" w:fill="auto"/>
          </w:tcPr>
          <w:p w14:paraId="0F0D8728" w14:textId="77777777" w:rsidR="00ED2546" w:rsidRPr="00EA733B" w:rsidRDefault="00ED2546" w:rsidP="00D21359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2E74B5" w:themeColor="accent5" w:themeShade="BF"/>
                <w:sz w:val="22"/>
                <w:szCs w:val="22"/>
              </w:rPr>
              <w:t>PRVOMAJSKE POČITNICE</w:t>
            </w:r>
          </w:p>
        </w:tc>
      </w:tr>
    </w:tbl>
    <w:p w14:paraId="11409D1B" w14:textId="77777777" w:rsidR="00ED2546" w:rsidRPr="00EA733B" w:rsidRDefault="00ED2546" w:rsidP="00ED2546">
      <w:pPr>
        <w:rPr>
          <w:rFonts w:asciiTheme="minorHAnsi" w:hAnsiTheme="minorHAnsi"/>
          <w:bCs/>
          <w:sz w:val="22"/>
          <w:szCs w:val="22"/>
        </w:rPr>
      </w:pPr>
    </w:p>
    <w:p w14:paraId="76D7CAC1" w14:textId="77777777" w:rsidR="00ED2546" w:rsidRPr="00EA733B" w:rsidRDefault="00ED2546" w:rsidP="00ED2546">
      <w:pPr>
        <w:jc w:val="right"/>
        <w:rPr>
          <w:rFonts w:asciiTheme="minorHAnsi" w:hAnsiTheme="minorHAnsi"/>
          <w:bCs/>
          <w:sz w:val="22"/>
          <w:szCs w:val="22"/>
        </w:rPr>
      </w:pPr>
    </w:p>
    <w:p w14:paraId="7CE9A964" w14:textId="2B145CA9" w:rsidR="00ED2546" w:rsidRPr="00EA733B" w:rsidRDefault="00ED2546" w:rsidP="00ED2546">
      <w:pPr>
        <w:rPr>
          <w:rFonts w:asciiTheme="minorHAnsi" w:hAnsiTheme="minorHAns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792"/>
      </w:tblGrid>
      <w:tr w:rsidR="00ED2546" w:rsidRPr="00EA733B" w14:paraId="6309D9DB" w14:textId="77777777" w:rsidTr="000E3565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1736581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/>
                <w:sz w:val="22"/>
                <w:szCs w:val="22"/>
              </w:rPr>
              <w:t>MAJ</w:t>
            </w:r>
          </w:p>
        </w:tc>
      </w:tr>
      <w:tr w:rsidR="00ED2546" w:rsidRPr="00EA733B" w14:paraId="4C3ECA4D" w14:textId="77777777" w:rsidTr="000E3565">
        <w:trPr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0BF79827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3494D1BB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razred/predmet</w:t>
            </w:r>
          </w:p>
        </w:tc>
      </w:tr>
      <w:tr w:rsidR="00ED2546" w:rsidRPr="00EA733B" w14:paraId="5501633E" w14:textId="77777777" w:rsidTr="00527B18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1FE3BDDF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 xml:space="preserve">1. 5. 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05BD94C8" w14:textId="1DABA776" w:rsidR="00ED2546" w:rsidRPr="00EA733B" w:rsidRDefault="00D21359" w:rsidP="00527B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PRAZNIK DELA</w:t>
            </w:r>
          </w:p>
        </w:tc>
      </w:tr>
      <w:tr w:rsidR="00ED2546" w:rsidRPr="00EA733B" w14:paraId="6B8F1963" w14:textId="77777777" w:rsidTr="00527B18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1493045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2. 5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FCD8C60" w14:textId="5D44285A" w:rsidR="00ED2546" w:rsidRPr="00EA733B" w:rsidRDefault="000E3565" w:rsidP="00527B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PRAZNIK DELA</w:t>
            </w:r>
          </w:p>
        </w:tc>
      </w:tr>
      <w:tr w:rsidR="000E3565" w:rsidRPr="00EA733B" w14:paraId="4BCE60F2" w14:textId="77777777" w:rsidTr="00527B18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6BCDD4FC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 xml:space="preserve">3. 5. 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5270C8A6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D2546" w:rsidRPr="00EA733B" w14:paraId="799C0B13" w14:textId="77777777" w:rsidTr="00527B18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4769F92F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 xml:space="preserve">4. 5. </w:t>
            </w:r>
          </w:p>
        </w:tc>
        <w:tc>
          <w:tcPr>
            <w:tcW w:w="4299" w:type="pct"/>
            <w:shd w:val="clear" w:color="auto" w:fill="auto"/>
          </w:tcPr>
          <w:p w14:paraId="47894EAD" w14:textId="37303060" w:rsidR="00ED2546" w:rsidRPr="00EA733B" w:rsidRDefault="00ED2546" w:rsidP="00171024">
            <w:pPr>
              <w:rPr>
                <w:rFonts w:asciiTheme="minorHAnsi" w:hAnsiTheme="minorHAnsi"/>
                <w:bCs/>
                <w:color w:val="FFC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                        </w:t>
            </w:r>
          </w:p>
        </w:tc>
      </w:tr>
      <w:tr w:rsidR="00ED2546" w:rsidRPr="00EA733B" w14:paraId="0AA88B56" w14:textId="77777777" w:rsidTr="00527B18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7261DC00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 xml:space="preserve">5. 5. </w:t>
            </w:r>
          </w:p>
        </w:tc>
        <w:tc>
          <w:tcPr>
            <w:tcW w:w="4299" w:type="pct"/>
            <w:shd w:val="clear" w:color="auto" w:fill="auto"/>
          </w:tcPr>
          <w:p w14:paraId="2F41CED5" w14:textId="1A01C72E" w:rsidR="00ED2546" w:rsidRPr="00EA733B" w:rsidRDefault="000E3565" w:rsidP="000E3565">
            <w:pPr>
              <w:jc w:val="right"/>
              <w:rPr>
                <w:rFonts w:asciiTheme="minorHAnsi" w:hAnsiTheme="minorHAnsi"/>
                <w:bCs/>
                <w:color w:val="FFC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C000"/>
                <w:sz w:val="22"/>
                <w:szCs w:val="22"/>
              </w:rPr>
              <w:t>NPZ SLJ</w:t>
            </w:r>
          </w:p>
        </w:tc>
      </w:tr>
      <w:tr w:rsidR="00ED2546" w:rsidRPr="00EA733B" w14:paraId="18B198C9" w14:textId="77777777" w:rsidTr="00527B18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7EF6206E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 xml:space="preserve">6. 5. </w:t>
            </w:r>
          </w:p>
        </w:tc>
        <w:tc>
          <w:tcPr>
            <w:tcW w:w="4299" w:type="pct"/>
            <w:shd w:val="clear" w:color="auto" w:fill="auto"/>
          </w:tcPr>
          <w:p w14:paraId="43471306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2546" w:rsidRPr="00EA733B" w14:paraId="0E9CE040" w14:textId="77777777" w:rsidTr="00527B18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703F150F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 xml:space="preserve">7. 5. </w:t>
            </w:r>
          </w:p>
        </w:tc>
        <w:tc>
          <w:tcPr>
            <w:tcW w:w="4299" w:type="pct"/>
            <w:shd w:val="clear" w:color="auto" w:fill="auto"/>
          </w:tcPr>
          <w:p w14:paraId="3F17C993" w14:textId="77777777" w:rsidR="00ED2546" w:rsidRPr="00EA733B" w:rsidRDefault="00ED2546" w:rsidP="000E3565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C000"/>
                <w:sz w:val="22"/>
                <w:szCs w:val="22"/>
              </w:rPr>
              <w:t xml:space="preserve">                                          NPZ MAT</w:t>
            </w:r>
          </w:p>
        </w:tc>
      </w:tr>
      <w:tr w:rsidR="00527B18" w:rsidRPr="00EA733B" w14:paraId="585F1A97" w14:textId="77777777" w:rsidTr="00527B18">
        <w:trPr>
          <w:trHeight w:val="510"/>
          <w:jc w:val="center"/>
        </w:trPr>
        <w:tc>
          <w:tcPr>
            <w:tcW w:w="701" w:type="pct"/>
            <w:shd w:val="clear" w:color="auto" w:fill="FFFFFF" w:themeFill="background1"/>
          </w:tcPr>
          <w:p w14:paraId="3353B48B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 xml:space="preserve">8. 5. </w:t>
            </w:r>
          </w:p>
        </w:tc>
        <w:tc>
          <w:tcPr>
            <w:tcW w:w="4299" w:type="pct"/>
            <w:shd w:val="clear" w:color="auto" w:fill="FFFFFF" w:themeFill="background1"/>
          </w:tcPr>
          <w:p w14:paraId="2D42024D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B18" w:rsidRPr="00EA733B" w14:paraId="0FF628A6" w14:textId="77777777" w:rsidTr="00527B18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38BEBCB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9. 5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F1D7F2" w14:textId="2930FAF3" w:rsidR="00ED2546" w:rsidRPr="00EA733B" w:rsidRDefault="00ED2546" w:rsidP="000E3565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527B18" w:rsidRPr="00EA733B" w14:paraId="104EC3EE" w14:textId="77777777" w:rsidTr="00527B18">
        <w:trPr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71821196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10. 5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25E9AAEB" w14:textId="4EBCA49F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D2546" w:rsidRPr="00EA733B" w14:paraId="396BA24B" w14:textId="77777777" w:rsidTr="00527B18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38BF2AAC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1. 5.</w:t>
            </w:r>
          </w:p>
        </w:tc>
        <w:tc>
          <w:tcPr>
            <w:tcW w:w="4299" w:type="pct"/>
            <w:shd w:val="clear" w:color="auto" w:fill="auto"/>
          </w:tcPr>
          <w:p w14:paraId="0EFC773F" w14:textId="3604481F" w:rsidR="000E3565" w:rsidRPr="00EA733B" w:rsidRDefault="000E3565" w:rsidP="000E3565">
            <w:pPr>
              <w:jc w:val="right"/>
              <w:rPr>
                <w:rFonts w:asciiTheme="minorHAnsi" w:hAnsiTheme="minorHAnsi"/>
                <w:bCs/>
                <w:color w:val="FFC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C000"/>
                <w:sz w:val="22"/>
                <w:szCs w:val="22"/>
              </w:rPr>
              <w:t>NPZ 3. PREDMET</w:t>
            </w:r>
          </w:p>
          <w:p w14:paraId="18D4DE94" w14:textId="4FF7CA80" w:rsidR="00ED2546" w:rsidRPr="00EA733B" w:rsidRDefault="000E3565" w:rsidP="000E3565">
            <w:pPr>
              <w:jc w:val="right"/>
              <w:rPr>
                <w:rFonts w:asciiTheme="minorHAnsi" w:hAnsiTheme="minorHAnsi"/>
                <w:bCs/>
                <w:color w:val="FFC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C000"/>
                <w:sz w:val="22"/>
                <w:szCs w:val="22"/>
              </w:rPr>
              <w:t xml:space="preserve">                          (6.r: TJA, 9.r: BIO)</w:t>
            </w:r>
          </w:p>
        </w:tc>
      </w:tr>
      <w:tr w:rsidR="00ED2546" w:rsidRPr="00EA733B" w14:paraId="7DA66928" w14:textId="77777777" w:rsidTr="00527B18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713DD882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 xml:space="preserve">12. 5. </w:t>
            </w:r>
          </w:p>
        </w:tc>
        <w:tc>
          <w:tcPr>
            <w:tcW w:w="4299" w:type="pct"/>
            <w:shd w:val="clear" w:color="auto" w:fill="auto"/>
          </w:tcPr>
          <w:p w14:paraId="6CA7D515" w14:textId="3D25E34F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EO 8.R</w:t>
            </w:r>
          </w:p>
        </w:tc>
      </w:tr>
      <w:tr w:rsidR="00ED2546" w:rsidRPr="00EA733B" w14:paraId="55907F4D" w14:textId="77777777" w:rsidTr="00527B18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741D1E56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3. 5.</w:t>
            </w:r>
          </w:p>
        </w:tc>
        <w:tc>
          <w:tcPr>
            <w:tcW w:w="4299" w:type="pct"/>
            <w:shd w:val="clear" w:color="auto" w:fill="auto"/>
          </w:tcPr>
          <w:p w14:paraId="1C21BE5C" w14:textId="00DC2DFE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T 7. A,B</w:t>
            </w:r>
          </w:p>
        </w:tc>
      </w:tr>
      <w:tr w:rsidR="00ED2546" w:rsidRPr="00EA733B" w14:paraId="7586705B" w14:textId="77777777" w:rsidTr="00527B18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23708970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4. 5.</w:t>
            </w:r>
          </w:p>
        </w:tc>
        <w:tc>
          <w:tcPr>
            <w:tcW w:w="4299" w:type="pct"/>
            <w:shd w:val="clear" w:color="auto" w:fill="auto"/>
          </w:tcPr>
          <w:p w14:paraId="2F5546B6" w14:textId="1A059548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EO 9.R</w:t>
            </w:r>
          </w:p>
        </w:tc>
      </w:tr>
      <w:tr w:rsidR="00ED2546" w:rsidRPr="00EA733B" w14:paraId="26E7892A" w14:textId="77777777" w:rsidTr="00527B18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419154C2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5. 5.</w:t>
            </w:r>
          </w:p>
        </w:tc>
        <w:tc>
          <w:tcPr>
            <w:tcW w:w="4299" w:type="pct"/>
            <w:shd w:val="clear" w:color="auto" w:fill="auto"/>
          </w:tcPr>
          <w:p w14:paraId="7F6D807F" w14:textId="6F40BFB4" w:rsidR="00ED2546" w:rsidRPr="00EA733B" w:rsidRDefault="00776FE5" w:rsidP="0017102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TJA 9.R</w:t>
            </w:r>
          </w:p>
        </w:tc>
      </w:tr>
      <w:tr w:rsidR="000E3565" w:rsidRPr="00EA733B" w14:paraId="6FC0234F" w14:textId="77777777" w:rsidTr="00527B18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B85E202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 xml:space="preserve">16. 5. 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A3C20B8" w14:textId="20601540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0E3565" w:rsidRPr="00EA733B" w14:paraId="09631A05" w14:textId="77777777" w:rsidTr="00527B18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39178044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17. 5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55A08033" w14:textId="77777777" w:rsidR="00ED2546" w:rsidRPr="00EA733B" w:rsidRDefault="00ED2546" w:rsidP="00171024">
            <w:pPr>
              <w:jc w:val="right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D2546" w:rsidRPr="00EA733B" w14:paraId="2C4F3E42" w14:textId="77777777" w:rsidTr="00527B18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39E9DE1A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8. 5.</w:t>
            </w:r>
          </w:p>
        </w:tc>
        <w:tc>
          <w:tcPr>
            <w:tcW w:w="4299" w:type="pct"/>
            <w:shd w:val="clear" w:color="auto" w:fill="auto"/>
          </w:tcPr>
          <w:p w14:paraId="5BFA4C55" w14:textId="7151D636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I3, GEO 7. A,B</w:t>
            </w:r>
          </w:p>
        </w:tc>
      </w:tr>
      <w:tr w:rsidR="00ED2546" w:rsidRPr="00EA733B" w14:paraId="7CE9387E" w14:textId="77777777" w:rsidTr="00527B18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77143A99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19. 5.</w:t>
            </w:r>
          </w:p>
        </w:tc>
        <w:tc>
          <w:tcPr>
            <w:tcW w:w="4299" w:type="pct"/>
            <w:shd w:val="clear" w:color="auto" w:fill="auto"/>
          </w:tcPr>
          <w:p w14:paraId="5E18EA81" w14:textId="0F740FFB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R 7.B, BIO 8.R</w:t>
            </w:r>
          </w:p>
        </w:tc>
      </w:tr>
      <w:tr w:rsidR="00ED2546" w:rsidRPr="00EA733B" w14:paraId="602A23F1" w14:textId="77777777" w:rsidTr="00527B18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1A292D9D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0. 5.</w:t>
            </w:r>
          </w:p>
        </w:tc>
        <w:tc>
          <w:tcPr>
            <w:tcW w:w="4299" w:type="pct"/>
            <w:shd w:val="clear" w:color="auto" w:fill="auto"/>
          </w:tcPr>
          <w:p w14:paraId="38C7B2FB" w14:textId="67CB8A2E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T 8.R, NAR 7.A</w:t>
            </w:r>
          </w:p>
        </w:tc>
      </w:tr>
      <w:tr w:rsidR="00ED2546" w:rsidRPr="00EA733B" w14:paraId="215EC8A1" w14:textId="77777777" w:rsidTr="00527B18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4BB1CFCF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1. 5.</w:t>
            </w:r>
          </w:p>
        </w:tc>
        <w:tc>
          <w:tcPr>
            <w:tcW w:w="4299" w:type="pct"/>
            <w:shd w:val="clear" w:color="auto" w:fill="auto"/>
          </w:tcPr>
          <w:p w14:paraId="7F7E0A51" w14:textId="0696FA61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T 9.R</w:t>
            </w:r>
          </w:p>
        </w:tc>
      </w:tr>
      <w:tr w:rsidR="00ED2546" w:rsidRPr="00EA733B" w14:paraId="6952D1BE" w14:textId="77777777" w:rsidTr="00527B18">
        <w:trPr>
          <w:trHeight w:val="51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4C437E10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2. 5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544800C8" w14:textId="56723D1F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EO 6.R</w:t>
            </w:r>
          </w:p>
        </w:tc>
      </w:tr>
      <w:tr w:rsidR="000E3565" w:rsidRPr="00EA733B" w14:paraId="6AF06E0D" w14:textId="77777777" w:rsidTr="00527B18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945651B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23. 5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4472AE" w14:textId="11DBD95A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0E3565" w:rsidRPr="00EA733B" w14:paraId="011F24FA" w14:textId="77777777" w:rsidTr="00527B18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24BAD7B2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24. 5.</w:t>
            </w:r>
          </w:p>
        </w:tc>
        <w:tc>
          <w:tcPr>
            <w:tcW w:w="4299" w:type="pct"/>
            <w:shd w:val="clear" w:color="auto" w:fill="FBE4D5" w:themeFill="accent2" w:themeFillTint="33"/>
            <w:vAlign w:val="center"/>
          </w:tcPr>
          <w:p w14:paraId="2EF17B97" w14:textId="3A2E0EB0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D2546" w:rsidRPr="00EA733B" w14:paraId="1A4A6ACE" w14:textId="77777777" w:rsidTr="00EA733B">
        <w:trPr>
          <w:trHeight w:val="51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22DA4B7C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5. 5.</w:t>
            </w:r>
          </w:p>
        </w:tc>
        <w:tc>
          <w:tcPr>
            <w:tcW w:w="4299" w:type="pct"/>
            <w:shd w:val="clear" w:color="auto" w:fill="auto"/>
          </w:tcPr>
          <w:p w14:paraId="2B8EA486" w14:textId="36EC9869" w:rsidR="00ED2546" w:rsidRPr="00EA733B" w:rsidRDefault="00776FE5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JA 7. A,B; FIZ 9.R; FIZ 8.R</w:t>
            </w:r>
          </w:p>
        </w:tc>
      </w:tr>
      <w:tr w:rsidR="00ED2546" w:rsidRPr="00EA733B" w14:paraId="0B5F8807" w14:textId="77777777" w:rsidTr="00EA733B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33F032EC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6. 5.</w:t>
            </w:r>
          </w:p>
        </w:tc>
        <w:tc>
          <w:tcPr>
            <w:tcW w:w="4299" w:type="pct"/>
            <w:shd w:val="clear" w:color="auto" w:fill="auto"/>
          </w:tcPr>
          <w:p w14:paraId="20DE4DE8" w14:textId="3215F740" w:rsidR="00ED2546" w:rsidRPr="00EA733B" w:rsidRDefault="000E3565" w:rsidP="000E3565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B0F0"/>
                <w:sz w:val="22"/>
                <w:szCs w:val="22"/>
              </w:rPr>
              <w:t>FIESA, 7. r.</w:t>
            </w:r>
          </w:p>
        </w:tc>
      </w:tr>
      <w:tr w:rsidR="00ED2546" w:rsidRPr="00EA733B" w14:paraId="67174662" w14:textId="77777777" w:rsidTr="00EA733B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6AF21BFE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7. 5.</w:t>
            </w:r>
          </w:p>
        </w:tc>
        <w:tc>
          <w:tcPr>
            <w:tcW w:w="4299" w:type="pct"/>
            <w:shd w:val="clear" w:color="auto" w:fill="auto"/>
          </w:tcPr>
          <w:p w14:paraId="6528BE3E" w14:textId="0FBB256C" w:rsidR="00ED2546" w:rsidRPr="00EA733B" w:rsidRDefault="000E3565" w:rsidP="000E3565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B0F0"/>
                <w:sz w:val="22"/>
                <w:szCs w:val="22"/>
              </w:rPr>
              <w:t>FIESA, 7. r.</w:t>
            </w:r>
          </w:p>
        </w:tc>
      </w:tr>
      <w:tr w:rsidR="00ED2546" w:rsidRPr="00EA733B" w14:paraId="0ADDE342" w14:textId="77777777" w:rsidTr="00EA733B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02F41318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8. 5.</w:t>
            </w:r>
          </w:p>
        </w:tc>
        <w:tc>
          <w:tcPr>
            <w:tcW w:w="4299" w:type="pct"/>
            <w:shd w:val="clear" w:color="auto" w:fill="auto"/>
          </w:tcPr>
          <w:p w14:paraId="688D2C00" w14:textId="2AC81EA8" w:rsidR="00ED2546" w:rsidRPr="00EA733B" w:rsidRDefault="000E3565" w:rsidP="000E3565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B0F0"/>
                <w:sz w:val="22"/>
                <w:szCs w:val="22"/>
              </w:rPr>
              <w:t>FIESA, 7. r.</w:t>
            </w:r>
          </w:p>
        </w:tc>
      </w:tr>
      <w:tr w:rsidR="00ED2546" w:rsidRPr="00EA733B" w14:paraId="3C94719B" w14:textId="77777777" w:rsidTr="00EA733B">
        <w:trPr>
          <w:trHeight w:val="510"/>
          <w:jc w:val="center"/>
        </w:trPr>
        <w:tc>
          <w:tcPr>
            <w:tcW w:w="701" w:type="pct"/>
            <w:shd w:val="clear" w:color="auto" w:fill="auto"/>
          </w:tcPr>
          <w:p w14:paraId="7D640AA1" w14:textId="77777777" w:rsidR="00ED2546" w:rsidRPr="00EA733B" w:rsidRDefault="00ED2546" w:rsidP="0017102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sz w:val="22"/>
                <w:szCs w:val="22"/>
              </w:rPr>
              <w:t>29. 5.</w:t>
            </w:r>
          </w:p>
        </w:tc>
        <w:tc>
          <w:tcPr>
            <w:tcW w:w="4299" w:type="pct"/>
            <w:shd w:val="clear" w:color="auto" w:fill="auto"/>
          </w:tcPr>
          <w:p w14:paraId="01F8B06A" w14:textId="3FA01EC7" w:rsidR="00ED2546" w:rsidRPr="00EA733B" w:rsidRDefault="000E3565" w:rsidP="000E3565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00B0F0"/>
                <w:sz w:val="22"/>
                <w:szCs w:val="22"/>
              </w:rPr>
              <w:t>FIESA, 7. r.</w:t>
            </w:r>
          </w:p>
        </w:tc>
      </w:tr>
      <w:tr w:rsidR="000E3565" w:rsidRPr="00EA733B" w14:paraId="4ED1FAAA" w14:textId="77777777" w:rsidTr="00527B18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25D70966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30. 5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4590607A" w14:textId="24B42E01" w:rsidR="00ED2546" w:rsidRPr="00EA733B" w:rsidRDefault="00ED2546" w:rsidP="00171024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 xml:space="preserve">                                   </w:t>
            </w:r>
          </w:p>
        </w:tc>
      </w:tr>
      <w:tr w:rsidR="000E3565" w:rsidRPr="00EA733B" w14:paraId="5BF2FA1F" w14:textId="77777777" w:rsidTr="00527B18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688A3D7F" w14:textId="77777777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 xml:space="preserve">31. 5. 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1A662700" w14:textId="2F55AEA3" w:rsidR="00ED2546" w:rsidRPr="00EA733B" w:rsidRDefault="00ED2546" w:rsidP="00171024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 xml:space="preserve">                                     </w:t>
            </w:r>
          </w:p>
        </w:tc>
      </w:tr>
    </w:tbl>
    <w:p w14:paraId="11BA722B" w14:textId="77777777" w:rsidR="00ED2546" w:rsidRPr="00EA733B" w:rsidRDefault="00ED2546" w:rsidP="00EA733B">
      <w:pPr>
        <w:rPr>
          <w:rFonts w:asciiTheme="minorHAnsi" w:hAnsiTheme="minorHAns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780"/>
      </w:tblGrid>
      <w:tr w:rsidR="00ED2546" w:rsidRPr="00EA733B" w14:paraId="6B40DF06" w14:textId="77777777" w:rsidTr="00527B18">
        <w:trPr>
          <w:trHeight w:val="170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BAA461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733B">
              <w:rPr>
                <w:rFonts w:asciiTheme="minorHAnsi" w:hAnsiTheme="minorHAnsi"/>
                <w:b/>
                <w:sz w:val="22"/>
                <w:szCs w:val="22"/>
              </w:rPr>
              <w:t xml:space="preserve">JUNIJ </w:t>
            </w:r>
          </w:p>
        </w:tc>
      </w:tr>
      <w:tr w:rsidR="00ED2546" w:rsidRPr="00EA733B" w14:paraId="1C9DCDC2" w14:textId="77777777" w:rsidTr="00527B18">
        <w:trPr>
          <w:trHeight w:val="170"/>
          <w:jc w:val="center"/>
        </w:trPr>
        <w:tc>
          <w:tcPr>
            <w:tcW w:w="70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2B8D574" w14:textId="77777777" w:rsidR="00ED2546" w:rsidRPr="00EA733B" w:rsidRDefault="00ED2546" w:rsidP="00171024">
            <w:pPr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77E188BF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  <w:tc>
          <w:tcPr>
            <w:tcW w:w="429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247FDC7" w14:textId="77777777" w:rsidR="00ED2546" w:rsidRPr="00EA733B" w:rsidRDefault="00ED2546" w:rsidP="0017102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DF6E78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razred/predmet</w:t>
            </w:r>
          </w:p>
        </w:tc>
      </w:tr>
      <w:tr w:rsidR="00ED2546" w:rsidRPr="00EA733B" w14:paraId="72EBA30D" w14:textId="77777777" w:rsidTr="00EA733B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6CEB4EFC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1. 6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1A420CA4" w14:textId="6B5F2D1B" w:rsidR="00ED2546" w:rsidRPr="00EA733B" w:rsidRDefault="007700C7" w:rsidP="001710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2 8.R; SLJ 6.R</w:t>
            </w:r>
          </w:p>
        </w:tc>
      </w:tr>
      <w:tr w:rsidR="00ED2546" w:rsidRPr="00EA733B" w14:paraId="38BA1A9E" w14:textId="77777777" w:rsidTr="00EA733B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54DB21C2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 xml:space="preserve">2. 6. 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75AAE903" w14:textId="77777777" w:rsidR="00ED2546" w:rsidRPr="00EA733B" w:rsidRDefault="00ED2546" w:rsidP="001710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546" w:rsidRPr="00EA733B" w14:paraId="2165D722" w14:textId="77777777" w:rsidTr="00EA733B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569BE30F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3. 6.</w:t>
            </w:r>
          </w:p>
        </w:tc>
        <w:tc>
          <w:tcPr>
            <w:tcW w:w="4299" w:type="pct"/>
            <w:shd w:val="clear" w:color="auto" w:fill="auto"/>
          </w:tcPr>
          <w:p w14:paraId="3562911D" w14:textId="1081D75A" w:rsidR="00ED2546" w:rsidRPr="00EA733B" w:rsidRDefault="007700C7" w:rsidP="001710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JA 8.R</w:t>
            </w:r>
          </w:p>
        </w:tc>
      </w:tr>
      <w:tr w:rsidR="00ED2546" w:rsidRPr="00EA733B" w14:paraId="4503222C" w14:textId="77777777" w:rsidTr="00EA733B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5AFB05C5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 xml:space="preserve">4. 6. </w:t>
            </w:r>
          </w:p>
        </w:tc>
        <w:tc>
          <w:tcPr>
            <w:tcW w:w="4299" w:type="pct"/>
            <w:shd w:val="clear" w:color="auto" w:fill="auto"/>
          </w:tcPr>
          <w:p w14:paraId="53FCDA9F" w14:textId="77777777" w:rsidR="00ED2546" w:rsidRDefault="00EA733B" w:rsidP="00171024">
            <w:pPr>
              <w:rPr>
                <w:rFonts w:asciiTheme="minorHAnsi" w:hAnsiTheme="minorHAnsi"/>
                <w:sz w:val="16"/>
                <w:szCs w:val="16"/>
              </w:rPr>
            </w:pPr>
            <w:r w:rsidRPr="00EA733B">
              <w:rPr>
                <w:rFonts w:asciiTheme="minorHAnsi" w:hAnsiTheme="minorHAnsi"/>
                <w:sz w:val="16"/>
                <w:szCs w:val="16"/>
              </w:rPr>
              <w:t>9.r: Po pravilniku ni mogoče več pisati pisnih preizkusov 5 delovnih dni pred OK (razen ponovitvenih).*</w:t>
            </w:r>
          </w:p>
          <w:p w14:paraId="6B194F46" w14:textId="4DBC29AC" w:rsidR="00D17401" w:rsidRPr="00EA733B" w:rsidRDefault="00D17401" w:rsidP="001710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B0F0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Pr="00EA733B">
              <w:rPr>
                <w:rFonts w:asciiTheme="minorHAnsi" w:hAnsiTheme="minorHAnsi"/>
                <w:bCs/>
                <w:color w:val="00B0F0"/>
                <w:sz w:val="22"/>
                <w:szCs w:val="22"/>
              </w:rPr>
              <w:t>POSOČJE, 9.r</w:t>
            </w:r>
          </w:p>
        </w:tc>
      </w:tr>
      <w:tr w:rsidR="00ED2546" w:rsidRPr="00EA733B" w14:paraId="3AC61B6A" w14:textId="77777777" w:rsidTr="00EA733B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2442C1A3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5. 6.</w:t>
            </w:r>
          </w:p>
        </w:tc>
        <w:tc>
          <w:tcPr>
            <w:tcW w:w="4299" w:type="pct"/>
            <w:shd w:val="clear" w:color="auto" w:fill="auto"/>
          </w:tcPr>
          <w:p w14:paraId="300B40EA" w14:textId="469790F0" w:rsidR="00ED2546" w:rsidRPr="00EA733B" w:rsidRDefault="007700C7" w:rsidP="001710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R 6.R</w:t>
            </w:r>
            <w:r w:rsidR="00D17401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D17401" w:rsidRPr="00EA733B">
              <w:rPr>
                <w:rFonts w:asciiTheme="minorHAnsi" w:hAnsiTheme="minorHAnsi"/>
                <w:bCs/>
                <w:color w:val="00B0F0"/>
                <w:sz w:val="22"/>
                <w:szCs w:val="22"/>
              </w:rPr>
              <w:t>POSOČJE, 9.r</w:t>
            </w:r>
          </w:p>
        </w:tc>
      </w:tr>
      <w:tr w:rsidR="00527B18" w:rsidRPr="00EA733B" w14:paraId="22F81012" w14:textId="77777777" w:rsidTr="00527B18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167325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color w:val="FF0000"/>
                <w:sz w:val="22"/>
                <w:szCs w:val="22"/>
              </w:rPr>
              <w:t>6. 6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14C30C7" w14:textId="77777777" w:rsidR="00ED2546" w:rsidRPr="00EA733B" w:rsidRDefault="00ED2546" w:rsidP="00171024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527B18" w:rsidRPr="00EA733B" w14:paraId="1007E79F" w14:textId="77777777" w:rsidTr="00527B18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218D4AD9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color w:val="FF0000"/>
                <w:sz w:val="22"/>
                <w:szCs w:val="22"/>
              </w:rPr>
              <w:t>7. 6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447D252C" w14:textId="77777777" w:rsidR="00ED2546" w:rsidRPr="00EA733B" w:rsidRDefault="00ED2546" w:rsidP="0017102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ED2546" w:rsidRPr="00EA733B" w14:paraId="7A868EB2" w14:textId="77777777" w:rsidTr="00EA733B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1A4D820D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8. 6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2A82E48C" w14:textId="0B1D92F4" w:rsidR="00ED2546" w:rsidRPr="00EA733B" w:rsidRDefault="00ED2546" w:rsidP="0017102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546" w:rsidRPr="00EA733B" w14:paraId="65B5889B" w14:textId="77777777" w:rsidTr="00EA733B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171D3994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9. 6.</w:t>
            </w:r>
          </w:p>
        </w:tc>
        <w:tc>
          <w:tcPr>
            <w:tcW w:w="4299" w:type="pct"/>
            <w:shd w:val="clear" w:color="auto" w:fill="auto"/>
          </w:tcPr>
          <w:p w14:paraId="5736A06E" w14:textId="50BED33D" w:rsidR="00ED2546" w:rsidRPr="00EA733B" w:rsidRDefault="007700C7" w:rsidP="001710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</w:t>
            </w:r>
            <w:r w:rsidR="00180242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7.R</w:t>
            </w:r>
          </w:p>
        </w:tc>
      </w:tr>
      <w:tr w:rsidR="00ED2546" w:rsidRPr="00EA733B" w14:paraId="068A5381" w14:textId="77777777" w:rsidTr="00EA733B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00468AB0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10. 6.</w:t>
            </w:r>
          </w:p>
        </w:tc>
        <w:tc>
          <w:tcPr>
            <w:tcW w:w="4299" w:type="pct"/>
            <w:shd w:val="clear" w:color="auto" w:fill="auto"/>
          </w:tcPr>
          <w:p w14:paraId="2D433664" w14:textId="260F7EB3" w:rsidR="00ED2546" w:rsidRPr="00EA733B" w:rsidRDefault="00EA733B" w:rsidP="00171024">
            <w:pPr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OK za 9.r.</w:t>
            </w:r>
          </w:p>
        </w:tc>
      </w:tr>
      <w:tr w:rsidR="00ED2546" w:rsidRPr="00EA733B" w14:paraId="7BEAEB0A" w14:textId="77777777" w:rsidTr="00EA733B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03B22E12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11. 6.</w:t>
            </w:r>
          </w:p>
        </w:tc>
        <w:tc>
          <w:tcPr>
            <w:tcW w:w="4299" w:type="pct"/>
            <w:shd w:val="clear" w:color="auto" w:fill="auto"/>
          </w:tcPr>
          <w:p w14:paraId="659E1079" w14:textId="2CCB81EC" w:rsidR="00ED2546" w:rsidRPr="00EA733B" w:rsidRDefault="007700C7" w:rsidP="001710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 6.R</w:t>
            </w:r>
          </w:p>
        </w:tc>
      </w:tr>
      <w:tr w:rsidR="00ED2546" w:rsidRPr="00EA733B" w14:paraId="19701B16" w14:textId="77777777" w:rsidTr="00EA733B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7E47CCD9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12. 6.</w:t>
            </w:r>
          </w:p>
        </w:tc>
        <w:tc>
          <w:tcPr>
            <w:tcW w:w="4299" w:type="pct"/>
            <w:shd w:val="clear" w:color="auto" w:fill="auto"/>
          </w:tcPr>
          <w:p w14:paraId="238AA887" w14:textId="67E1229B" w:rsidR="00ED2546" w:rsidRPr="00EA733B" w:rsidRDefault="00EA733B" w:rsidP="00171024">
            <w:pPr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16"/>
                <w:szCs w:val="16"/>
              </w:rPr>
              <w:t>1. – 8.r: Po pravilniku ni mogoče več pisati pisnih preizkusov 5 delovnih dni pred OK (razen ponovitvenih).*</w:t>
            </w:r>
          </w:p>
        </w:tc>
      </w:tr>
      <w:tr w:rsidR="00527B18" w:rsidRPr="00EA733B" w14:paraId="030CD73A" w14:textId="77777777" w:rsidTr="00527B18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CCBDEE0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color w:val="FF0000"/>
                <w:sz w:val="22"/>
                <w:szCs w:val="22"/>
              </w:rPr>
              <w:t>13. 6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43226F2" w14:textId="77777777" w:rsidR="00ED2546" w:rsidRPr="00EA733B" w:rsidRDefault="00ED2546" w:rsidP="0017102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527B18" w:rsidRPr="00EA733B" w14:paraId="5201DDD0" w14:textId="77777777" w:rsidTr="00527B18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1EA98039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color w:val="FF0000"/>
                <w:sz w:val="22"/>
                <w:szCs w:val="22"/>
              </w:rPr>
              <w:t>14. 6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67A8CE5E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ED2546" w:rsidRPr="00EA733B" w14:paraId="7C5B4496" w14:textId="77777777" w:rsidTr="00EA733B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2CA76375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15. 6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auto"/>
          </w:tcPr>
          <w:p w14:paraId="2C9F52C0" w14:textId="77777777" w:rsidR="00ED2546" w:rsidRPr="00EA733B" w:rsidRDefault="00ED2546" w:rsidP="00171024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color w:val="0070C0"/>
                <w:sz w:val="22"/>
                <w:szCs w:val="22"/>
              </w:rPr>
              <w:t>Zaključek 2. ocenjevalnega obdobja za učence 9. razreda; razdelitev spričeval in obvestil</w:t>
            </w:r>
          </w:p>
          <w:p w14:paraId="77366205" w14:textId="7C51C435" w:rsidR="00ED2546" w:rsidRPr="00EA733B" w:rsidRDefault="00ED2546" w:rsidP="00171024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ED2546" w:rsidRPr="00EA733B" w14:paraId="4F709578" w14:textId="77777777" w:rsidTr="00EA733B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5463288D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16. 6.</w:t>
            </w:r>
          </w:p>
        </w:tc>
        <w:tc>
          <w:tcPr>
            <w:tcW w:w="4299" w:type="pct"/>
            <w:shd w:val="clear" w:color="auto" w:fill="auto"/>
          </w:tcPr>
          <w:p w14:paraId="7B177F03" w14:textId="77777777" w:rsidR="00ED2546" w:rsidRPr="00EA733B" w:rsidRDefault="00ED2546" w:rsidP="001710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546" w:rsidRPr="00EA733B" w14:paraId="185450D6" w14:textId="77777777" w:rsidTr="00EA733B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2D22EE58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17. 6.</w:t>
            </w:r>
          </w:p>
        </w:tc>
        <w:tc>
          <w:tcPr>
            <w:tcW w:w="4299" w:type="pct"/>
            <w:shd w:val="clear" w:color="auto" w:fill="auto"/>
          </w:tcPr>
          <w:p w14:paraId="301E5FF7" w14:textId="77777777" w:rsidR="00ED2546" w:rsidRPr="00EA733B" w:rsidRDefault="00ED2546" w:rsidP="0017102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D2546" w:rsidRPr="00EA733B" w14:paraId="770163F1" w14:textId="77777777" w:rsidTr="00EA733B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75ADEDDE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18. 6.</w:t>
            </w:r>
          </w:p>
        </w:tc>
        <w:tc>
          <w:tcPr>
            <w:tcW w:w="4299" w:type="pct"/>
            <w:shd w:val="clear" w:color="auto" w:fill="auto"/>
          </w:tcPr>
          <w:p w14:paraId="2C8B4C78" w14:textId="7CD4299B" w:rsidR="00ED2546" w:rsidRPr="00EA733B" w:rsidRDefault="00EA733B" w:rsidP="00171024">
            <w:pPr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O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Pr="00EA733B">
              <w:rPr>
                <w:rFonts w:asciiTheme="minorHAnsi" w:hAnsiTheme="minorHAnsi"/>
                <w:sz w:val="22"/>
                <w:szCs w:val="22"/>
              </w:rPr>
              <w:t xml:space="preserve"> 1. – 8.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D2546" w:rsidRPr="00EA733B" w14:paraId="2AAD8603" w14:textId="77777777" w:rsidTr="00EA733B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0B641847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19. 6.</w:t>
            </w:r>
          </w:p>
        </w:tc>
        <w:tc>
          <w:tcPr>
            <w:tcW w:w="4299" w:type="pct"/>
            <w:shd w:val="clear" w:color="auto" w:fill="auto"/>
          </w:tcPr>
          <w:p w14:paraId="1A041BDC" w14:textId="77777777" w:rsidR="00ED2546" w:rsidRPr="00EA733B" w:rsidRDefault="00ED2546" w:rsidP="001710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7B18" w:rsidRPr="00EA733B" w14:paraId="5C76DF05" w14:textId="77777777" w:rsidTr="00527B18">
        <w:trPr>
          <w:trHeight w:val="170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FAF8AE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color w:val="FF0000"/>
                <w:sz w:val="22"/>
                <w:szCs w:val="22"/>
              </w:rPr>
              <w:t>20. 6.</w:t>
            </w:r>
          </w:p>
        </w:tc>
        <w:tc>
          <w:tcPr>
            <w:tcW w:w="42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0231204" w14:textId="77777777" w:rsidR="00ED2546" w:rsidRPr="00EA733B" w:rsidRDefault="00ED2546" w:rsidP="0017102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527B18" w:rsidRPr="00EA733B" w14:paraId="30ED1B51" w14:textId="77777777" w:rsidTr="00527B18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5756AC2A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color w:val="FF0000"/>
                <w:sz w:val="22"/>
                <w:szCs w:val="22"/>
              </w:rPr>
              <w:t>21. 6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3317BE52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ED2546" w:rsidRPr="00EA733B" w14:paraId="7917FD03" w14:textId="77777777" w:rsidTr="00EA733B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133DCFDD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22. 6.</w:t>
            </w:r>
          </w:p>
        </w:tc>
        <w:tc>
          <w:tcPr>
            <w:tcW w:w="4299" w:type="pct"/>
            <w:shd w:val="clear" w:color="auto" w:fill="auto"/>
          </w:tcPr>
          <w:p w14:paraId="455C182B" w14:textId="3D952977" w:rsidR="00ED2546" w:rsidRPr="00EA733B" w:rsidRDefault="00ED2546" w:rsidP="001710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546" w:rsidRPr="00EA733B" w14:paraId="3CF88B78" w14:textId="77777777" w:rsidTr="00EA733B">
        <w:trPr>
          <w:trHeight w:val="454"/>
          <w:jc w:val="center"/>
        </w:trPr>
        <w:tc>
          <w:tcPr>
            <w:tcW w:w="701" w:type="pct"/>
            <w:shd w:val="clear" w:color="auto" w:fill="auto"/>
          </w:tcPr>
          <w:p w14:paraId="285262AA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23. 6.</w:t>
            </w:r>
          </w:p>
        </w:tc>
        <w:tc>
          <w:tcPr>
            <w:tcW w:w="4299" w:type="pct"/>
            <w:shd w:val="clear" w:color="auto" w:fill="auto"/>
          </w:tcPr>
          <w:p w14:paraId="7B9FCFEC" w14:textId="77777777" w:rsidR="00ED2546" w:rsidRPr="00EA733B" w:rsidRDefault="00ED2546" w:rsidP="001710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546" w:rsidRPr="00EA733B" w14:paraId="59DD8544" w14:textId="77777777" w:rsidTr="00EA733B">
        <w:trPr>
          <w:trHeight w:val="454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260B4274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24. 6.</w:t>
            </w:r>
          </w:p>
        </w:tc>
        <w:tc>
          <w:tcPr>
            <w:tcW w:w="4299" w:type="pct"/>
            <w:shd w:val="clear" w:color="auto" w:fill="auto"/>
          </w:tcPr>
          <w:p w14:paraId="19011709" w14:textId="1E6495B8" w:rsidR="00ED2546" w:rsidRPr="00EA733B" w:rsidRDefault="00527B18" w:rsidP="00171024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color w:val="0070C0"/>
                <w:sz w:val="22"/>
                <w:szCs w:val="22"/>
              </w:rPr>
              <w:t>Zaključek 2. ocenjevalnega obdobja za učence 1. – 8. razreda; razdelitev spričeval in obvestil; pouk in proslava pred dnevom državnosti</w:t>
            </w:r>
          </w:p>
        </w:tc>
      </w:tr>
      <w:tr w:rsidR="00527B18" w:rsidRPr="00EA733B" w14:paraId="1A6DEA39" w14:textId="77777777" w:rsidTr="00527B18">
        <w:trPr>
          <w:trHeight w:val="170"/>
          <w:jc w:val="center"/>
        </w:trPr>
        <w:tc>
          <w:tcPr>
            <w:tcW w:w="701" w:type="pct"/>
            <w:shd w:val="clear" w:color="auto" w:fill="FBE4D5" w:themeFill="accent2" w:themeFillTint="33"/>
          </w:tcPr>
          <w:p w14:paraId="224E691B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color w:val="FF0000"/>
                <w:sz w:val="22"/>
                <w:szCs w:val="22"/>
              </w:rPr>
              <w:t>25. 6.</w:t>
            </w:r>
          </w:p>
        </w:tc>
        <w:tc>
          <w:tcPr>
            <w:tcW w:w="4299" w:type="pct"/>
            <w:shd w:val="clear" w:color="auto" w:fill="FBE4D5" w:themeFill="accent2" w:themeFillTint="33"/>
          </w:tcPr>
          <w:p w14:paraId="3522FDC3" w14:textId="77777777" w:rsidR="00ED2546" w:rsidRPr="00EA733B" w:rsidRDefault="00ED2546" w:rsidP="0017102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color w:val="FF0000"/>
                <w:sz w:val="22"/>
                <w:szCs w:val="22"/>
              </w:rPr>
              <w:t>Dan državnosti</w:t>
            </w:r>
          </w:p>
        </w:tc>
      </w:tr>
      <w:tr w:rsidR="00ED2546" w:rsidRPr="00EA733B" w14:paraId="7332D7E3" w14:textId="77777777" w:rsidTr="00EA733B">
        <w:trPr>
          <w:trHeight w:val="113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05BF5205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26. 6.</w:t>
            </w:r>
          </w:p>
        </w:tc>
        <w:tc>
          <w:tcPr>
            <w:tcW w:w="4299" w:type="pct"/>
            <w:vMerge w:val="restart"/>
            <w:shd w:val="clear" w:color="auto" w:fill="auto"/>
          </w:tcPr>
          <w:p w14:paraId="17BA3DF8" w14:textId="77777777" w:rsidR="00ED2546" w:rsidRPr="00EA733B" w:rsidRDefault="00ED2546" w:rsidP="0017102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E816C1" w14:textId="77777777" w:rsidR="00ED2546" w:rsidRPr="00EA733B" w:rsidRDefault="00ED2546" w:rsidP="0017102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BDC4C8" w14:textId="77777777" w:rsidR="00ED2546" w:rsidRPr="00EA733B" w:rsidRDefault="00ED2546" w:rsidP="00527B18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A733B">
              <w:rPr>
                <w:rFonts w:asciiTheme="minorHAnsi" w:hAnsiTheme="minorHAnsi"/>
                <w:b/>
                <w:color w:val="C00000"/>
                <w:sz w:val="32"/>
                <w:szCs w:val="32"/>
              </w:rPr>
              <w:t>POLETNE POČITNICE</w:t>
            </w:r>
          </w:p>
        </w:tc>
      </w:tr>
      <w:tr w:rsidR="00ED2546" w:rsidRPr="00EA733B" w14:paraId="3E81B5F6" w14:textId="77777777" w:rsidTr="00EA733B">
        <w:trPr>
          <w:trHeight w:val="113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00911841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27. 6.</w:t>
            </w:r>
          </w:p>
        </w:tc>
        <w:tc>
          <w:tcPr>
            <w:tcW w:w="4299" w:type="pct"/>
            <w:vMerge/>
            <w:shd w:val="clear" w:color="auto" w:fill="auto"/>
          </w:tcPr>
          <w:p w14:paraId="595C2198" w14:textId="77777777" w:rsidR="00ED2546" w:rsidRPr="00EA733B" w:rsidRDefault="00ED2546" w:rsidP="001710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546" w:rsidRPr="00EA733B" w14:paraId="50BB43D9" w14:textId="77777777" w:rsidTr="00EA733B">
        <w:trPr>
          <w:trHeight w:val="113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112E7955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28. 6.</w:t>
            </w:r>
          </w:p>
        </w:tc>
        <w:tc>
          <w:tcPr>
            <w:tcW w:w="4299" w:type="pct"/>
            <w:vMerge/>
            <w:shd w:val="clear" w:color="auto" w:fill="auto"/>
          </w:tcPr>
          <w:p w14:paraId="3EF178FC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546" w:rsidRPr="00EA733B" w14:paraId="4CAC15AB" w14:textId="77777777" w:rsidTr="00EA733B">
        <w:trPr>
          <w:trHeight w:val="113"/>
          <w:jc w:val="center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3B26AFAD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29. 6.</w:t>
            </w:r>
          </w:p>
        </w:tc>
        <w:tc>
          <w:tcPr>
            <w:tcW w:w="4299" w:type="pct"/>
            <w:vMerge/>
            <w:shd w:val="clear" w:color="auto" w:fill="auto"/>
          </w:tcPr>
          <w:p w14:paraId="562E6380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546" w:rsidRPr="00EA733B" w14:paraId="148F8CBA" w14:textId="77777777" w:rsidTr="00EA733B">
        <w:trPr>
          <w:trHeight w:val="113"/>
          <w:jc w:val="center"/>
        </w:trPr>
        <w:tc>
          <w:tcPr>
            <w:tcW w:w="701" w:type="pct"/>
            <w:shd w:val="clear" w:color="auto" w:fill="auto"/>
          </w:tcPr>
          <w:p w14:paraId="00C817BE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>30. 6.</w:t>
            </w:r>
          </w:p>
        </w:tc>
        <w:tc>
          <w:tcPr>
            <w:tcW w:w="4299" w:type="pct"/>
            <w:vMerge/>
            <w:shd w:val="clear" w:color="auto" w:fill="auto"/>
          </w:tcPr>
          <w:p w14:paraId="1743869A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546" w:rsidRPr="00EA733B" w14:paraId="49A8D3F3" w14:textId="77777777" w:rsidTr="00EA733B">
        <w:trPr>
          <w:trHeight w:val="113"/>
          <w:jc w:val="center"/>
        </w:trPr>
        <w:tc>
          <w:tcPr>
            <w:tcW w:w="701" w:type="pct"/>
            <w:shd w:val="clear" w:color="auto" w:fill="auto"/>
          </w:tcPr>
          <w:p w14:paraId="62168530" w14:textId="77777777" w:rsidR="00ED2546" w:rsidRPr="00EA733B" w:rsidRDefault="00ED2546" w:rsidP="001710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33B">
              <w:rPr>
                <w:rFonts w:asciiTheme="minorHAnsi" w:hAnsiTheme="minorHAnsi"/>
                <w:sz w:val="22"/>
                <w:szCs w:val="22"/>
              </w:rPr>
              <w:t xml:space="preserve">31. 6. </w:t>
            </w:r>
          </w:p>
        </w:tc>
        <w:tc>
          <w:tcPr>
            <w:tcW w:w="4299" w:type="pct"/>
            <w:vMerge/>
            <w:shd w:val="clear" w:color="auto" w:fill="auto"/>
          </w:tcPr>
          <w:p w14:paraId="15005AD2" w14:textId="77777777" w:rsidR="00ED2546" w:rsidRPr="00EA733B" w:rsidRDefault="00ED2546" w:rsidP="001710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9F7DB6C" w14:textId="77777777" w:rsidR="00EA733B" w:rsidRPr="00EA733B" w:rsidRDefault="00EA733B" w:rsidP="00ED2546">
      <w:pPr>
        <w:rPr>
          <w:rFonts w:asciiTheme="minorHAnsi" w:hAnsiTheme="minorHAnsi"/>
          <w:b/>
          <w:sz w:val="16"/>
          <w:szCs w:val="16"/>
        </w:rPr>
      </w:pPr>
    </w:p>
    <w:p w14:paraId="60FDCAA5" w14:textId="19A65905" w:rsidR="00ED2546" w:rsidRPr="00EA733B" w:rsidRDefault="00320779" w:rsidP="00ED254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odja APS</w:t>
      </w:r>
      <w:r w:rsidR="00ED2546" w:rsidRPr="00EA733B">
        <w:rPr>
          <w:rFonts w:asciiTheme="minorHAnsi" w:hAnsiTheme="minorHAnsi"/>
          <w:b/>
          <w:sz w:val="22"/>
          <w:szCs w:val="22"/>
        </w:rPr>
        <w:t>:</w:t>
      </w:r>
    </w:p>
    <w:p w14:paraId="2E2EB4FD" w14:textId="0E5BE6BE" w:rsidR="00ED2546" w:rsidRPr="00EA733B" w:rsidRDefault="00ED2546" w:rsidP="00EA733B">
      <w:pPr>
        <w:rPr>
          <w:rFonts w:asciiTheme="minorHAnsi" w:hAnsiTheme="minorHAnsi"/>
          <w:b/>
          <w:sz w:val="22"/>
          <w:szCs w:val="22"/>
        </w:rPr>
      </w:pPr>
      <w:r w:rsidRPr="00EA733B">
        <w:rPr>
          <w:rFonts w:asciiTheme="minorHAnsi" w:hAnsiTheme="minorHAnsi"/>
          <w:b/>
          <w:sz w:val="22"/>
          <w:szCs w:val="22"/>
        </w:rPr>
        <w:t>Karmen Lešnik</w:t>
      </w:r>
      <w:r w:rsidR="00320779">
        <w:rPr>
          <w:rFonts w:asciiTheme="minorHAnsi" w:hAnsiTheme="minorHAnsi"/>
          <w:b/>
          <w:sz w:val="22"/>
          <w:szCs w:val="22"/>
        </w:rPr>
        <w:t>, prof.</w:t>
      </w:r>
      <w:r w:rsidR="00EA733B">
        <w:rPr>
          <w:rFonts w:asciiTheme="minorHAnsi" w:hAnsiTheme="minorHAnsi"/>
          <w:b/>
          <w:sz w:val="22"/>
          <w:szCs w:val="22"/>
        </w:rPr>
        <w:tab/>
      </w:r>
      <w:bookmarkStart w:id="0" w:name="_GoBack"/>
      <w:bookmarkEnd w:id="0"/>
      <w:r w:rsidR="00EA733B">
        <w:rPr>
          <w:rFonts w:asciiTheme="minorHAnsi" w:hAnsiTheme="minorHAnsi"/>
          <w:b/>
          <w:sz w:val="22"/>
          <w:szCs w:val="22"/>
        </w:rPr>
        <w:tab/>
      </w:r>
      <w:r w:rsidR="00EA733B">
        <w:rPr>
          <w:rFonts w:asciiTheme="minorHAnsi" w:hAnsiTheme="minorHAnsi"/>
          <w:b/>
          <w:sz w:val="22"/>
          <w:szCs w:val="22"/>
        </w:rPr>
        <w:tab/>
      </w:r>
      <w:r w:rsidR="00EA733B">
        <w:rPr>
          <w:rFonts w:asciiTheme="minorHAnsi" w:hAnsiTheme="minorHAnsi"/>
          <w:b/>
          <w:sz w:val="22"/>
          <w:szCs w:val="22"/>
        </w:rPr>
        <w:tab/>
      </w:r>
      <w:r w:rsidR="00EA733B">
        <w:rPr>
          <w:rFonts w:asciiTheme="minorHAnsi" w:hAnsiTheme="minorHAnsi"/>
          <w:b/>
          <w:sz w:val="22"/>
          <w:szCs w:val="22"/>
        </w:rPr>
        <w:tab/>
      </w:r>
      <w:r w:rsidR="00EA733B">
        <w:rPr>
          <w:rFonts w:asciiTheme="minorHAnsi" w:hAnsiTheme="minorHAnsi"/>
          <w:b/>
          <w:sz w:val="22"/>
          <w:szCs w:val="22"/>
        </w:rPr>
        <w:tab/>
      </w:r>
      <w:r w:rsidR="00EA733B">
        <w:rPr>
          <w:rFonts w:asciiTheme="minorHAnsi" w:hAnsiTheme="minorHAnsi"/>
          <w:b/>
          <w:sz w:val="22"/>
          <w:szCs w:val="22"/>
        </w:rPr>
        <w:tab/>
      </w:r>
      <w:r w:rsidR="00EA733B">
        <w:rPr>
          <w:rFonts w:asciiTheme="minorHAnsi" w:hAnsiTheme="minorHAnsi"/>
          <w:b/>
          <w:sz w:val="22"/>
          <w:szCs w:val="22"/>
        </w:rPr>
        <w:tab/>
      </w:r>
      <w:r w:rsidRPr="00EA733B">
        <w:rPr>
          <w:rFonts w:asciiTheme="minorHAnsi" w:hAnsiTheme="minorHAnsi"/>
          <w:b/>
          <w:sz w:val="22"/>
          <w:szCs w:val="22"/>
        </w:rPr>
        <w:t xml:space="preserve">Dobrna, </w:t>
      </w:r>
      <w:r w:rsidR="00320779">
        <w:rPr>
          <w:rFonts w:asciiTheme="minorHAnsi" w:hAnsiTheme="minorHAnsi"/>
          <w:b/>
          <w:sz w:val="22"/>
          <w:szCs w:val="22"/>
        </w:rPr>
        <w:t>27</w:t>
      </w:r>
      <w:r w:rsidR="00EA733B" w:rsidRPr="00EA733B">
        <w:rPr>
          <w:rFonts w:asciiTheme="minorHAnsi" w:hAnsiTheme="minorHAnsi"/>
          <w:b/>
          <w:sz w:val="22"/>
          <w:szCs w:val="22"/>
        </w:rPr>
        <w:t xml:space="preserve">. </w:t>
      </w:r>
      <w:r w:rsidR="00320779">
        <w:rPr>
          <w:rFonts w:asciiTheme="minorHAnsi" w:hAnsiTheme="minorHAnsi"/>
          <w:b/>
          <w:sz w:val="22"/>
          <w:szCs w:val="22"/>
        </w:rPr>
        <w:t>1</w:t>
      </w:r>
      <w:r w:rsidR="00EA733B" w:rsidRPr="00EA733B">
        <w:rPr>
          <w:rFonts w:asciiTheme="minorHAnsi" w:hAnsiTheme="minorHAnsi"/>
          <w:b/>
          <w:sz w:val="22"/>
          <w:szCs w:val="22"/>
        </w:rPr>
        <w:t>. 2020</w:t>
      </w:r>
    </w:p>
    <w:sectPr w:rsidR="00ED2546" w:rsidRPr="00EA733B" w:rsidSect="00944DBA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46"/>
    <w:rsid w:val="000E3565"/>
    <w:rsid w:val="001060F6"/>
    <w:rsid w:val="00180242"/>
    <w:rsid w:val="00320779"/>
    <w:rsid w:val="00527B18"/>
    <w:rsid w:val="007700C7"/>
    <w:rsid w:val="00776FE5"/>
    <w:rsid w:val="00B27C92"/>
    <w:rsid w:val="00CF53F6"/>
    <w:rsid w:val="00D17401"/>
    <w:rsid w:val="00D21359"/>
    <w:rsid w:val="00D6182E"/>
    <w:rsid w:val="00EA733B"/>
    <w:rsid w:val="00E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749B"/>
  <w15:chartTrackingRefBased/>
  <w15:docId w15:val="{E49307A8-1A65-4E4B-96EE-B06DCBEB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D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FF7498-41CE-4FDA-AE65-06813FD0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Lešnik</dc:creator>
  <cp:keywords/>
  <dc:description/>
  <cp:lastModifiedBy>Karmen Lešnik</cp:lastModifiedBy>
  <cp:revision>8</cp:revision>
  <cp:lastPrinted>2020-01-09T06:42:00Z</cp:lastPrinted>
  <dcterms:created xsi:type="dcterms:W3CDTF">2020-01-09T08:42:00Z</dcterms:created>
  <dcterms:modified xsi:type="dcterms:W3CDTF">2020-01-27T18:33:00Z</dcterms:modified>
</cp:coreProperties>
</file>